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FD4" w:rsidRPr="00AE4FD4" w:rsidRDefault="00AE4FD4" w:rsidP="00302D22">
      <w:pPr>
        <w:rPr>
          <w:b/>
          <w:u w:val="single"/>
        </w:rPr>
      </w:pPr>
      <w:proofErr w:type="spellStart"/>
      <w:r w:rsidRPr="00AE4FD4">
        <w:rPr>
          <w:b/>
          <w:u w:val="single"/>
        </w:rPr>
        <w:t>ООПиПр</w:t>
      </w:r>
      <w:proofErr w:type="spellEnd"/>
      <w:r w:rsidRPr="00AE4FD4">
        <w:rPr>
          <w:b/>
          <w:u w:val="single"/>
        </w:rPr>
        <w:t xml:space="preserve"> ч</w:t>
      </w:r>
      <w:proofErr w:type="gramStart"/>
      <w:r w:rsidRPr="00AE4FD4">
        <w:rPr>
          <w:b/>
          <w:u w:val="single"/>
        </w:rPr>
        <w:t>1</w:t>
      </w:r>
      <w:proofErr w:type="gramEnd"/>
      <w:r w:rsidRPr="00AE4FD4">
        <w:rPr>
          <w:b/>
          <w:u w:val="single"/>
        </w:rPr>
        <w:t>.</w:t>
      </w:r>
    </w:p>
    <w:p w:rsidR="00AE4FD4" w:rsidRDefault="00AE4FD4" w:rsidP="00302D22">
      <w:pPr>
        <w:rPr>
          <w:b/>
        </w:rPr>
      </w:pPr>
    </w:p>
    <w:p w:rsidR="00302D22" w:rsidRDefault="00302D22" w:rsidP="00302D22">
      <w:r w:rsidRPr="006E217D">
        <w:rPr>
          <w:b/>
        </w:rPr>
        <w:t>1. Понятие класса. Описание простейшего класса</w:t>
      </w:r>
      <w:r>
        <w:t>.</w:t>
      </w:r>
    </w:p>
    <w:p w:rsidR="00302D22" w:rsidRDefault="00302D22" w:rsidP="00302D22">
      <w:r w:rsidRPr="006E217D">
        <w:rPr>
          <w:b/>
        </w:rPr>
        <w:t>2. Конструктор класса.</w:t>
      </w:r>
      <w:r>
        <w:t xml:space="preserve"> Отличие конструктора от других функций.</w:t>
      </w:r>
    </w:p>
    <w:p w:rsidR="00302D22" w:rsidRDefault="00302D22" w:rsidP="00302D22">
      <w:r>
        <w:t>3. Конструктор класса. Пример описания конструктора.</w:t>
      </w:r>
    </w:p>
    <w:p w:rsidR="00302D22" w:rsidRDefault="00302D22" w:rsidP="00302D22">
      <w:r w:rsidRPr="006E217D">
        <w:rPr>
          <w:b/>
        </w:rPr>
        <w:t>4. Деструктор класса</w:t>
      </w:r>
      <w:r>
        <w:t>. Отличие деструктора от других функций.</w:t>
      </w:r>
    </w:p>
    <w:p w:rsidR="00302D22" w:rsidRDefault="00302D22" w:rsidP="00302D22">
      <w:r>
        <w:t>5. Деструктор класса. Пример описания деструктора.</w:t>
      </w:r>
    </w:p>
    <w:p w:rsidR="00302D22" w:rsidRDefault="00302D22" w:rsidP="00302D22">
      <w:r>
        <w:t xml:space="preserve">6. </w:t>
      </w:r>
      <w:r w:rsidRPr="0043520B">
        <w:t>Конструкторы вложенных классов</w:t>
      </w:r>
      <w:r>
        <w:t>.</w:t>
      </w:r>
    </w:p>
    <w:p w:rsidR="00302D22" w:rsidRDefault="00302D22" w:rsidP="00302D22">
      <w:r>
        <w:t>7. Работа с объектами классов.</w:t>
      </w:r>
    </w:p>
    <w:p w:rsidR="00302D22" w:rsidRDefault="00302D22" w:rsidP="00302D22">
      <w:r>
        <w:t>8. Использование</w:t>
      </w:r>
      <w:r w:rsidRPr="0043520B">
        <w:t xml:space="preserve"> массивов объектов</w:t>
      </w:r>
      <w:r>
        <w:t>.</w:t>
      </w:r>
    </w:p>
    <w:p w:rsidR="00302D22" w:rsidRDefault="00302D22" w:rsidP="00302D22">
      <w:r>
        <w:t xml:space="preserve">9. </w:t>
      </w:r>
      <w:r w:rsidRPr="0043520B">
        <w:t>Дружественные функции класса</w:t>
      </w:r>
      <w:r>
        <w:t>.</w:t>
      </w:r>
    </w:p>
    <w:p w:rsidR="00302D22" w:rsidRPr="006E217D" w:rsidRDefault="00302D22" w:rsidP="00302D22">
      <w:pPr>
        <w:rPr>
          <w:b/>
          <w:lang w:eastAsia="en-US"/>
        </w:rPr>
      </w:pPr>
      <w:r w:rsidRPr="006E217D">
        <w:rPr>
          <w:b/>
        </w:rPr>
        <w:t xml:space="preserve">10. </w:t>
      </w:r>
      <w:r w:rsidRPr="006E217D">
        <w:rPr>
          <w:b/>
          <w:lang w:eastAsia="en-US"/>
        </w:rPr>
        <w:t xml:space="preserve">Указатель </w:t>
      </w:r>
      <w:r w:rsidRPr="006E217D">
        <w:rPr>
          <w:b/>
          <w:lang w:val="en-US" w:eastAsia="en-US"/>
        </w:rPr>
        <w:t>this</w:t>
      </w:r>
      <w:r w:rsidRPr="006E217D">
        <w:rPr>
          <w:b/>
          <w:lang w:eastAsia="en-US"/>
        </w:rPr>
        <w:t>.</w:t>
      </w:r>
    </w:p>
    <w:p w:rsidR="00302D22" w:rsidRDefault="00302D22" w:rsidP="00302D22">
      <w:r w:rsidRPr="006E217D">
        <w:rPr>
          <w:b/>
          <w:lang w:eastAsia="en-US"/>
        </w:rPr>
        <w:t xml:space="preserve">11. </w:t>
      </w:r>
      <w:r w:rsidRPr="006E217D">
        <w:rPr>
          <w:b/>
        </w:rPr>
        <w:t>Перегрузка операций в</w:t>
      </w:r>
      <w:proofErr w:type="gramStart"/>
      <w:r w:rsidRPr="006E217D">
        <w:rPr>
          <w:b/>
        </w:rPr>
        <w:t xml:space="preserve"> С</w:t>
      </w:r>
      <w:proofErr w:type="gramEnd"/>
      <w:r w:rsidRPr="006E217D">
        <w:rPr>
          <w:b/>
        </w:rPr>
        <w:t xml:space="preserve">++. </w:t>
      </w:r>
      <w:r>
        <w:t>Описание. Особенности.</w:t>
      </w:r>
    </w:p>
    <w:p w:rsidR="00302D22" w:rsidRDefault="00302D22" w:rsidP="00302D22">
      <w:r>
        <w:t>12. Перегрузка унарных операций. Пример.</w:t>
      </w:r>
    </w:p>
    <w:p w:rsidR="00302D22" w:rsidRDefault="00302D22" w:rsidP="00302D22">
      <w:r>
        <w:t xml:space="preserve">13. </w:t>
      </w:r>
      <w:r w:rsidRPr="00151CE4">
        <w:t>Перегрузка бинарных операций</w:t>
      </w:r>
      <w:r>
        <w:t>. Пример.</w:t>
      </w:r>
    </w:p>
    <w:p w:rsidR="00302D22" w:rsidRDefault="00302D22" w:rsidP="00302D22">
      <w:r>
        <w:t xml:space="preserve">14. </w:t>
      </w:r>
      <w:r w:rsidRPr="00151CE4">
        <w:t>Перегрузка</w:t>
      </w:r>
      <w:r w:rsidRPr="001046D6">
        <w:t xml:space="preserve"> </w:t>
      </w:r>
      <w:r>
        <w:t>операции индексации. Пример.</w:t>
      </w:r>
    </w:p>
    <w:p w:rsidR="00302D22" w:rsidRDefault="00302D22" w:rsidP="00302D22">
      <w:pPr>
        <w:rPr>
          <w:lang w:eastAsia="en-US"/>
        </w:rPr>
      </w:pPr>
      <w:r>
        <w:t>15. Производный класс</w:t>
      </w:r>
      <w:r>
        <w:rPr>
          <w:lang w:eastAsia="en-US"/>
        </w:rPr>
        <w:t>. Синтаксис.</w:t>
      </w:r>
    </w:p>
    <w:p w:rsidR="00302D22" w:rsidRDefault="00302D22" w:rsidP="00302D22">
      <w:pPr>
        <w:rPr>
          <w:lang w:eastAsia="en-US"/>
        </w:rPr>
      </w:pPr>
      <w:r>
        <w:rPr>
          <w:lang w:eastAsia="en-US"/>
        </w:rPr>
        <w:t xml:space="preserve">16. </w:t>
      </w:r>
      <w:r>
        <w:t>Производный класс</w:t>
      </w:r>
      <w:r>
        <w:rPr>
          <w:lang w:eastAsia="en-US"/>
        </w:rPr>
        <w:t>. Пример.</w:t>
      </w:r>
      <w:bookmarkStart w:id="0" w:name="_GoBack"/>
      <w:bookmarkEnd w:id="0"/>
    </w:p>
    <w:p w:rsidR="00302D22" w:rsidRDefault="00302D22" w:rsidP="00302D22">
      <w:pPr>
        <w:rPr>
          <w:lang w:eastAsia="en-US"/>
        </w:rPr>
      </w:pPr>
      <w:r>
        <w:rPr>
          <w:lang w:eastAsia="en-US"/>
        </w:rPr>
        <w:t xml:space="preserve">17. </w:t>
      </w:r>
      <w:r>
        <w:t>Производный класс</w:t>
      </w:r>
      <w:r>
        <w:rPr>
          <w:lang w:eastAsia="en-US"/>
        </w:rPr>
        <w:t>. Порядок изменения атрибутов.</w:t>
      </w:r>
    </w:p>
    <w:p w:rsidR="00302D22" w:rsidRDefault="00302D22" w:rsidP="00302D22">
      <w:r>
        <w:rPr>
          <w:lang w:eastAsia="en-US"/>
        </w:rPr>
        <w:t xml:space="preserve">18. </w:t>
      </w:r>
      <w:r w:rsidRPr="00956B2C">
        <w:t xml:space="preserve">Конструкторы </w:t>
      </w:r>
      <w:proofErr w:type="gramStart"/>
      <w:r w:rsidRPr="00956B2C">
        <w:t>производный</w:t>
      </w:r>
      <w:proofErr w:type="gramEnd"/>
      <w:r w:rsidRPr="00956B2C">
        <w:t xml:space="preserve"> классов</w:t>
      </w:r>
      <w:r>
        <w:t>.</w:t>
      </w:r>
    </w:p>
    <w:p w:rsidR="00302D22" w:rsidRDefault="00302D22" w:rsidP="00302D22">
      <w:r>
        <w:t>19. Перегрузка методов.</w:t>
      </w:r>
    </w:p>
    <w:p w:rsidR="00302D22" w:rsidRDefault="00302D22" w:rsidP="00302D22">
      <w:r>
        <w:t>20. Множественное наследование.</w:t>
      </w:r>
    </w:p>
    <w:p w:rsidR="00302D22" w:rsidRDefault="00302D22" w:rsidP="00302D22">
      <w:r>
        <w:t xml:space="preserve">21. </w:t>
      </w:r>
      <w:r>
        <w:rPr>
          <w:color w:val="000000"/>
          <w:lang w:eastAsia="en-US"/>
        </w:rPr>
        <w:t xml:space="preserve">Неопределенность </w:t>
      </w:r>
      <w:proofErr w:type="gramStart"/>
      <w:r>
        <w:rPr>
          <w:color w:val="000000"/>
          <w:lang w:eastAsia="en-US"/>
        </w:rPr>
        <w:t>в</w:t>
      </w:r>
      <w:proofErr w:type="gramEnd"/>
      <w:r>
        <w:rPr>
          <w:color w:val="000000"/>
          <w:lang w:eastAsia="en-US"/>
        </w:rPr>
        <w:t xml:space="preserve"> </w:t>
      </w:r>
      <w:r>
        <w:t>множественном наследовании. Разрешение проблемы.</w:t>
      </w:r>
    </w:p>
    <w:p w:rsidR="00302D22" w:rsidRDefault="00302D22" w:rsidP="00302D22">
      <w:r>
        <w:t>22. Включение классов в классы. Пример.</w:t>
      </w:r>
    </w:p>
    <w:p w:rsidR="00302D22" w:rsidRDefault="00302D22" w:rsidP="00302D22">
      <w:r>
        <w:t>23. В</w:t>
      </w:r>
      <w:r w:rsidRPr="0043520B">
        <w:t xml:space="preserve">заимосвязь </w:t>
      </w:r>
      <w:r>
        <w:t>объектов</w:t>
      </w:r>
      <w:r w:rsidRPr="0043520B">
        <w:t xml:space="preserve"> </w:t>
      </w:r>
      <w:proofErr w:type="gramStart"/>
      <w:r w:rsidRPr="0043520B">
        <w:t>производного</w:t>
      </w:r>
      <w:proofErr w:type="gramEnd"/>
      <w:r w:rsidRPr="0043520B">
        <w:t xml:space="preserve"> и базовых классов</w:t>
      </w:r>
      <w:r>
        <w:t>.</w:t>
      </w:r>
    </w:p>
    <w:p w:rsidR="00302D22" w:rsidRPr="006E217D" w:rsidRDefault="00302D22" w:rsidP="00302D22">
      <w:pPr>
        <w:rPr>
          <w:b/>
        </w:rPr>
      </w:pPr>
      <w:r w:rsidRPr="006E217D">
        <w:rPr>
          <w:b/>
        </w:rPr>
        <w:t xml:space="preserve">24. Виртуальные методы. </w:t>
      </w:r>
    </w:p>
    <w:p w:rsidR="00302D22" w:rsidRDefault="00302D22" w:rsidP="00302D22">
      <w:r>
        <w:t>25. Раннее и позднее связывание.</w:t>
      </w:r>
    </w:p>
    <w:p w:rsidR="00302D22" w:rsidRDefault="00302D22" w:rsidP="00302D22">
      <w:r>
        <w:t>26. Виртуальные деструкторы.</w:t>
      </w:r>
    </w:p>
    <w:p w:rsidR="00302D22" w:rsidRDefault="00302D22" w:rsidP="00302D22">
      <w:r>
        <w:t xml:space="preserve">27. </w:t>
      </w:r>
      <w:r w:rsidRPr="003D5EAC">
        <w:t>Абстрактные классы и чисто виртуальные функции</w:t>
      </w:r>
      <w:r>
        <w:t>.</w:t>
      </w:r>
    </w:p>
    <w:p w:rsidR="00302D22" w:rsidRDefault="00302D22" w:rsidP="00302D22">
      <w:r>
        <w:t>28. Потоковые классы.</w:t>
      </w:r>
    </w:p>
    <w:p w:rsidR="00302D22" w:rsidRDefault="00302D22" w:rsidP="00302D22">
      <w:pPr>
        <w:rPr>
          <w:bCs/>
        </w:rPr>
      </w:pPr>
      <w:r>
        <w:t xml:space="preserve">29. </w:t>
      </w:r>
      <w:r w:rsidRPr="006E217D">
        <w:rPr>
          <w:bCs/>
        </w:rPr>
        <w:t xml:space="preserve">Класс </w:t>
      </w:r>
      <w:proofErr w:type="spellStart"/>
      <w:r w:rsidRPr="006E217D">
        <w:rPr>
          <w:bCs/>
          <w:lang w:val="en-US"/>
        </w:rPr>
        <w:t>ios</w:t>
      </w:r>
      <w:proofErr w:type="spellEnd"/>
      <w:r>
        <w:rPr>
          <w:bCs/>
        </w:rPr>
        <w:t>.</w:t>
      </w:r>
    </w:p>
    <w:p w:rsidR="00302D22" w:rsidRDefault="00302D22" w:rsidP="00302D22">
      <w:pPr>
        <w:rPr>
          <w:bCs/>
        </w:rPr>
      </w:pPr>
      <w:r>
        <w:rPr>
          <w:bCs/>
        </w:rPr>
        <w:t xml:space="preserve">30. </w:t>
      </w:r>
      <w:r w:rsidRPr="006E217D">
        <w:rPr>
          <w:bCs/>
        </w:rPr>
        <w:t xml:space="preserve">Класс </w:t>
      </w:r>
      <w:proofErr w:type="spellStart"/>
      <w:r w:rsidRPr="006E217D">
        <w:rPr>
          <w:bCs/>
        </w:rPr>
        <w:t>istream</w:t>
      </w:r>
      <w:proofErr w:type="spellEnd"/>
      <w:r>
        <w:rPr>
          <w:bCs/>
        </w:rPr>
        <w:t>.</w:t>
      </w:r>
    </w:p>
    <w:p w:rsidR="00302D22" w:rsidRDefault="00302D22" w:rsidP="00302D22">
      <w:r>
        <w:rPr>
          <w:bCs/>
        </w:rPr>
        <w:t xml:space="preserve">31. </w:t>
      </w:r>
      <w:r w:rsidRPr="0043520B">
        <w:t>Контроль исключительных ситуаций ввода-вывода</w:t>
      </w:r>
    </w:p>
    <w:p w:rsidR="00302D22" w:rsidRDefault="00302D22" w:rsidP="00302D22">
      <w:r>
        <w:t xml:space="preserve">32. </w:t>
      </w:r>
      <w:r w:rsidRPr="000073C9">
        <w:t>Связанные потоки</w:t>
      </w:r>
      <w:r>
        <w:t>.</w:t>
      </w:r>
    </w:p>
    <w:p w:rsidR="00302D22" w:rsidRDefault="00302D22" w:rsidP="00302D22">
      <w:r>
        <w:t xml:space="preserve">33. Потоковый </w:t>
      </w:r>
      <w:r w:rsidRPr="0043520B">
        <w:t>ввод-вывод</w:t>
      </w:r>
      <w:r>
        <w:t xml:space="preserve"> ф</w:t>
      </w:r>
      <w:r w:rsidRPr="0043520B">
        <w:t>айлов</w:t>
      </w:r>
      <w:r>
        <w:t>.</w:t>
      </w:r>
    </w:p>
    <w:p w:rsidR="00302D22" w:rsidRDefault="00302D22" w:rsidP="00302D22">
      <w:r>
        <w:t xml:space="preserve">34. </w:t>
      </w:r>
      <w:r w:rsidRPr="000073C9">
        <w:t xml:space="preserve">Текстовый режим работы </w:t>
      </w:r>
      <w:r>
        <w:t xml:space="preserve">при потоковом </w:t>
      </w:r>
      <w:r w:rsidRPr="0043520B">
        <w:t>ввод</w:t>
      </w:r>
      <w:r>
        <w:t>е</w:t>
      </w:r>
      <w:r w:rsidRPr="0043520B">
        <w:t>-вывод</w:t>
      </w:r>
      <w:r>
        <w:t>е ф</w:t>
      </w:r>
      <w:r w:rsidRPr="0043520B">
        <w:t>айлов</w:t>
      </w:r>
      <w:r>
        <w:t>.</w:t>
      </w:r>
    </w:p>
    <w:p w:rsidR="00302D22" w:rsidRPr="006E217D" w:rsidRDefault="00302D22" w:rsidP="00302D22">
      <w:pPr>
        <w:rPr>
          <w:b/>
          <w:bCs/>
        </w:rPr>
      </w:pPr>
      <w:r>
        <w:t xml:space="preserve">35. Двоичный </w:t>
      </w:r>
      <w:r w:rsidRPr="000073C9">
        <w:t xml:space="preserve">режим работы </w:t>
      </w:r>
      <w:r>
        <w:t xml:space="preserve">при потоковом </w:t>
      </w:r>
      <w:r w:rsidRPr="0043520B">
        <w:t>ввод</w:t>
      </w:r>
      <w:r>
        <w:t>е</w:t>
      </w:r>
      <w:r w:rsidRPr="0043520B">
        <w:t>-вывод</w:t>
      </w:r>
      <w:r>
        <w:t>е ф</w:t>
      </w:r>
      <w:r w:rsidRPr="0043520B">
        <w:t>айлов</w:t>
      </w:r>
      <w:r>
        <w:t>.</w:t>
      </w:r>
    </w:p>
    <w:p w:rsidR="00302D22" w:rsidRDefault="00302D22" w:rsidP="00302D22">
      <w:r>
        <w:t>36. Использование строковых потоков для работы с памятью.</w:t>
      </w:r>
    </w:p>
    <w:p w:rsidR="00302D22" w:rsidRDefault="00302D22" w:rsidP="00302D22">
      <w:r>
        <w:t xml:space="preserve">37. Стандартный класс </w:t>
      </w:r>
      <w:r>
        <w:rPr>
          <w:lang w:val="en-US"/>
        </w:rPr>
        <w:t>string</w:t>
      </w:r>
      <w:r>
        <w:t>.</w:t>
      </w:r>
    </w:p>
    <w:p w:rsidR="00302D22" w:rsidRDefault="00302D22" w:rsidP="00302D22">
      <w:r>
        <w:lastRenderedPageBreak/>
        <w:t>38. Шаблоны функций. Определение. Вид функции-шаблона.</w:t>
      </w:r>
    </w:p>
    <w:p w:rsidR="00302D22" w:rsidRDefault="00302D22" w:rsidP="00302D22">
      <w:r>
        <w:t>39. Шаблоны функций. Описание шаблона.</w:t>
      </w:r>
    </w:p>
    <w:p w:rsidR="00302D22" w:rsidRDefault="00302D22" w:rsidP="00302D22">
      <w:r>
        <w:t>40. Шаблоны функций. Алгоритм выведения аргументов шаблона.</w:t>
      </w:r>
    </w:p>
    <w:p w:rsidR="00302D22" w:rsidRDefault="00302D22" w:rsidP="00302D22">
      <w:r>
        <w:t xml:space="preserve">41. </w:t>
      </w:r>
      <w:r w:rsidRPr="000073C9">
        <w:rPr>
          <w:b/>
        </w:rPr>
        <w:t>Шаблоны классов</w:t>
      </w:r>
      <w:r>
        <w:t>.</w:t>
      </w:r>
    </w:p>
    <w:p w:rsidR="00302D22" w:rsidRDefault="00302D22" w:rsidP="00302D22">
      <w:r>
        <w:t>42. Обработка исключений средствами языка</w:t>
      </w:r>
      <w:proofErr w:type="gramStart"/>
      <w:r>
        <w:t xml:space="preserve"> С</w:t>
      </w:r>
      <w:proofErr w:type="gramEnd"/>
      <w:r>
        <w:t>++.</w:t>
      </w:r>
    </w:p>
    <w:p w:rsidR="00302D22" w:rsidRDefault="00302D22" w:rsidP="00302D22">
      <w:r>
        <w:t>43. Структурное</w:t>
      </w:r>
      <w:r w:rsidRPr="0035615F">
        <w:t xml:space="preserve"> </w:t>
      </w:r>
      <w:r>
        <w:t>управление</w:t>
      </w:r>
      <w:r w:rsidRPr="0035615F">
        <w:t xml:space="preserve"> </w:t>
      </w:r>
      <w:r>
        <w:t>исключениями.</w:t>
      </w:r>
    </w:p>
    <w:p w:rsidR="00302D22" w:rsidRDefault="00302D22" w:rsidP="00302D22">
      <w:r>
        <w:t xml:space="preserve">44. </w:t>
      </w:r>
      <w:r w:rsidRPr="000073C9">
        <w:t>Обработка исключений в объектах классов</w:t>
      </w:r>
      <w:r>
        <w:t>.</w:t>
      </w:r>
    </w:p>
    <w:p w:rsidR="00302D22" w:rsidRDefault="00302D22" w:rsidP="00302D22">
      <w:r>
        <w:t xml:space="preserve">45. </w:t>
      </w:r>
      <w:r w:rsidRPr="0043520B">
        <w:t>Динамическая идентификация типа</w:t>
      </w:r>
      <w:r>
        <w:t>.</w:t>
      </w:r>
    </w:p>
    <w:p w:rsidR="00302D22" w:rsidRDefault="00302D22" w:rsidP="00302D22">
      <w:r>
        <w:t xml:space="preserve">46. Преобразование типов. </w:t>
      </w:r>
      <w:r w:rsidRPr="000073C9">
        <w:t>Константное приведение типа</w:t>
      </w:r>
      <w:r>
        <w:t>.</w:t>
      </w:r>
    </w:p>
    <w:p w:rsidR="00302D22" w:rsidRDefault="00302D22" w:rsidP="00302D22">
      <w:r>
        <w:t xml:space="preserve">47. Преобразование типов. </w:t>
      </w:r>
      <w:r w:rsidRPr="000073C9">
        <w:t>Динамическое приведение типа</w:t>
      </w:r>
      <w:r>
        <w:t>.</w:t>
      </w:r>
    </w:p>
    <w:p w:rsidR="00302D22" w:rsidRDefault="00302D22" w:rsidP="00302D22">
      <w:r>
        <w:t xml:space="preserve">48. </w:t>
      </w:r>
      <w:r w:rsidRPr="0043520B">
        <w:t>Использование статических элементов класса</w:t>
      </w:r>
      <w:r>
        <w:t>.</w:t>
      </w:r>
    </w:p>
    <w:p w:rsidR="00302D22" w:rsidRDefault="00302D22" w:rsidP="00302D22">
      <w:r>
        <w:t xml:space="preserve">49. </w:t>
      </w:r>
      <w:proofErr w:type="spellStart"/>
      <w:r>
        <w:t>Многофайловые</w:t>
      </w:r>
      <w:proofErr w:type="spellEnd"/>
      <w:r>
        <w:t xml:space="preserve"> программы. </w:t>
      </w:r>
      <w:proofErr w:type="spellStart"/>
      <w:r w:rsidRPr="00C544DC">
        <w:t>Межфайловые</w:t>
      </w:r>
      <w:proofErr w:type="spellEnd"/>
      <w:r w:rsidRPr="00C544DC">
        <w:t xml:space="preserve"> переменные.</w:t>
      </w:r>
    </w:p>
    <w:p w:rsidR="00302D22" w:rsidRDefault="00302D22" w:rsidP="00302D22">
      <w:r>
        <w:t xml:space="preserve">50. </w:t>
      </w:r>
      <w:proofErr w:type="spellStart"/>
      <w:r>
        <w:t>Многофайловые</w:t>
      </w:r>
      <w:proofErr w:type="spellEnd"/>
      <w:r>
        <w:t xml:space="preserve"> программы. </w:t>
      </w:r>
      <w:proofErr w:type="spellStart"/>
      <w:r w:rsidRPr="00C544DC">
        <w:t>Межфайловые</w:t>
      </w:r>
      <w:proofErr w:type="spellEnd"/>
      <w:r w:rsidRPr="00C544DC">
        <w:t xml:space="preserve"> функции.</w:t>
      </w:r>
    </w:p>
    <w:p w:rsidR="00302D22" w:rsidRDefault="00302D22" w:rsidP="00302D22">
      <w:r>
        <w:t xml:space="preserve">51. </w:t>
      </w:r>
      <w:proofErr w:type="spellStart"/>
      <w:r>
        <w:t>Многофайловые</w:t>
      </w:r>
      <w:proofErr w:type="spellEnd"/>
      <w:r>
        <w:t xml:space="preserve"> программы. </w:t>
      </w:r>
      <w:proofErr w:type="spellStart"/>
      <w:r w:rsidRPr="00C544DC">
        <w:t>Межфайловые</w:t>
      </w:r>
      <w:proofErr w:type="spellEnd"/>
      <w:r w:rsidRPr="00C544DC">
        <w:t xml:space="preserve"> </w:t>
      </w:r>
      <w:r>
        <w:t>классы</w:t>
      </w:r>
      <w:r w:rsidRPr="00C544DC">
        <w:t>.</w:t>
      </w:r>
    </w:p>
    <w:p w:rsidR="00302D22" w:rsidRDefault="00302D22" w:rsidP="00302D22">
      <w:r>
        <w:t xml:space="preserve">52. </w:t>
      </w:r>
      <w:r w:rsidRPr="00C544DC">
        <w:t>Пространства имен</w:t>
      </w:r>
      <w:r>
        <w:t>.</w:t>
      </w:r>
    </w:p>
    <w:p w:rsidR="00302D22" w:rsidRDefault="00302D22" w:rsidP="00302D22">
      <w:r>
        <w:t>53. Стандартная библиотека шаблонов. Алгоритмы.</w:t>
      </w:r>
    </w:p>
    <w:p w:rsidR="00302D22" w:rsidRDefault="00302D22" w:rsidP="00302D22">
      <w:r>
        <w:t>54. Стандартная библиотека шаблонов. Последовательные контейнеры.</w:t>
      </w:r>
    </w:p>
    <w:p w:rsidR="00302D22" w:rsidRDefault="00302D22" w:rsidP="00302D22">
      <w:r>
        <w:t>55. Стандартная библиотека шаблонов. Итераторы.</w:t>
      </w:r>
    </w:p>
    <w:p w:rsidR="00460B51" w:rsidRDefault="00460B51" w:rsidP="00302D22"/>
    <w:p w:rsidR="00060A8B" w:rsidRDefault="00060A8B" w:rsidP="00302D22"/>
    <w:p w:rsidR="00060A8B" w:rsidRPr="00AE4FD4" w:rsidRDefault="00060A8B" w:rsidP="00302D22">
      <w:r>
        <w:t>Задачи</w:t>
      </w:r>
    </w:p>
    <w:p w:rsidR="00060A8B" w:rsidRDefault="00705D37" w:rsidP="00302D22">
      <w:r w:rsidRPr="00E83BB6">
        <w:t xml:space="preserve">1. </w:t>
      </w:r>
      <w:r w:rsidR="00E83BB6">
        <w:t>Написать класс, использующий конструктор и деструктор.</w:t>
      </w:r>
    </w:p>
    <w:p w:rsidR="00E83BB6" w:rsidRDefault="00E83BB6" w:rsidP="00302D22">
      <w:r>
        <w:t>2. Написать кла</w:t>
      </w:r>
      <w:proofErr w:type="gramStart"/>
      <w:r>
        <w:t>сс с вл</w:t>
      </w:r>
      <w:proofErr w:type="gramEnd"/>
      <w:r>
        <w:t>оженным конструктором.</w:t>
      </w:r>
    </w:p>
    <w:p w:rsidR="00E83BB6" w:rsidRDefault="00E83BB6" w:rsidP="00302D22">
      <w:r>
        <w:t>3. Написать кла</w:t>
      </w:r>
      <w:proofErr w:type="gramStart"/>
      <w:r>
        <w:t xml:space="preserve">сс с </w:t>
      </w:r>
      <w:r w:rsidR="0018076A">
        <w:t>др</w:t>
      </w:r>
      <w:proofErr w:type="gramEnd"/>
      <w:r w:rsidR="0018076A">
        <w:t>ужественной функцией</w:t>
      </w:r>
      <w:r>
        <w:t>.</w:t>
      </w:r>
    </w:p>
    <w:p w:rsidR="0018076A" w:rsidRDefault="0018076A" w:rsidP="00302D22">
      <w:r>
        <w:t xml:space="preserve">4. Написать программу, использующую указатель </w:t>
      </w:r>
      <w:r>
        <w:rPr>
          <w:lang w:val="en-US"/>
        </w:rPr>
        <w:t>t</w:t>
      </w:r>
      <w:proofErr w:type="spellStart"/>
      <w:r w:rsidRPr="00286DB5">
        <w:t>his</w:t>
      </w:r>
      <w:proofErr w:type="spellEnd"/>
      <w:r>
        <w:t>.</w:t>
      </w:r>
    </w:p>
    <w:p w:rsidR="0018076A" w:rsidRDefault="0018076A" w:rsidP="00302D22">
      <w:r>
        <w:t xml:space="preserve">5. Написать программу с перегруженным оператором </w:t>
      </w:r>
      <w:proofErr w:type="spellStart"/>
      <w:r>
        <w:t>инкримент</w:t>
      </w:r>
      <w:proofErr w:type="spellEnd"/>
      <w:r>
        <w:t>.</w:t>
      </w:r>
    </w:p>
    <w:p w:rsidR="0018076A" w:rsidRDefault="0018076A" w:rsidP="00302D22">
      <w:r>
        <w:t xml:space="preserve">6. </w:t>
      </w:r>
      <w:proofErr w:type="gramStart"/>
      <w:r>
        <w:t>Написать программу используя</w:t>
      </w:r>
      <w:proofErr w:type="gramEnd"/>
      <w:r>
        <w:t xml:space="preserve"> переопределение операции ().</w:t>
      </w:r>
    </w:p>
    <w:p w:rsidR="0018076A" w:rsidRDefault="0018076A" w:rsidP="00302D22">
      <w:r>
        <w:t xml:space="preserve">7. </w:t>
      </w:r>
      <w:proofErr w:type="gramStart"/>
      <w:r>
        <w:t>Написать программу используя</w:t>
      </w:r>
      <w:proofErr w:type="gramEnd"/>
      <w:r>
        <w:t xml:space="preserve"> переопределение</w:t>
      </w:r>
      <w:r w:rsidRPr="0018076A">
        <w:t xml:space="preserve"> </w:t>
      </w:r>
      <w:r>
        <w:t xml:space="preserve">операции </w:t>
      </w:r>
      <w:r w:rsidRPr="00B53E28">
        <w:t>[]</w:t>
      </w:r>
      <w:r>
        <w:t xml:space="preserve">. </w:t>
      </w:r>
    </w:p>
    <w:p w:rsidR="0018076A" w:rsidRDefault="0018076A" w:rsidP="00302D22">
      <w:r>
        <w:t>8. Создать</w:t>
      </w:r>
      <w:r w:rsidRPr="00F81719">
        <w:t xml:space="preserve"> </w:t>
      </w:r>
      <w:r>
        <w:t>производный</w:t>
      </w:r>
      <w:r w:rsidRPr="00F81719">
        <w:t xml:space="preserve"> </w:t>
      </w:r>
      <w:r>
        <w:t>класс.</w:t>
      </w:r>
    </w:p>
    <w:p w:rsidR="0018076A" w:rsidRDefault="0018076A" w:rsidP="00302D22">
      <w:r>
        <w:t>9. Написать виртуальный класс.</w:t>
      </w:r>
    </w:p>
    <w:p w:rsidR="0018076A" w:rsidRDefault="0018076A" w:rsidP="00302D22">
      <w:r>
        <w:t>10. Написать абстрактный класс.</w:t>
      </w:r>
    </w:p>
    <w:p w:rsidR="0018076A" w:rsidRDefault="0018076A" w:rsidP="00302D22">
      <w:r>
        <w:t xml:space="preserve">11. </w:t>
      </w:r>
      <w:proofErr w:type="gramStart"/>
      <w:r>
        <w:t>Написать программу используя</w:t>
      </w:r>
      <w:proofErr w:type="gramEnd"/>
      <w:r>
        <w:t xml:space="preserve"> шаблон </w:t>
      </w:r>
      <w:r w:rsidR="00D140BE">
        <w:t xml:space="preserve">класса или </w:t>
      </w:r>
      <w:r>
        <w:t>функции.</w:t>
      </w:r>
    </w:p>
    <w:p w:rsidR="0018076A" w:rsidRDefault="00D140BE" w:rsidP="00302D22">
      <w:r>
        <w:t>12</w:t>
      </w:r>
      <w:r w:rsidR="0018076A">
        <w:t>. Написать программу использующую обработку исключительных ситуаций.</w:t>
      </w:r>
    </w:p>
    <w:p w:rsidR="0018076A" w:rsidRDefault="0018076A" w:rsidP="00302D22"/>
    <w:p w:rsidR="0018076A" w:rsidRDefault="0018076A" w:rsidP="00302D22"/>
    <w:p w:rsidR="0018076A" w:rsidRPr="00E83BB6" w:rsidRDefault="0018076A" w:rsidP="00302D22"/>
    <w:sectPr w:rsidR="0018076A" w:rsidRPr="00E83BB6" w:rsidSect="005852FE">
      <w:headerReference w:type="default" r:id="rId9"/>
      <w:footerReference w:type="default" r:id="rId10"/>
      <w:pgSz w:w="11906" w:h="16838"/>
      <w:pgMar w:top="964" w:right="851" w:bottom="96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62" w:rsidRDefault="00553962" w:rsidP="005852FE">
      <w:pPr>
        <w:spacing w:line="240" w:lineRule="auto"/>
      </w:pPr>
      <w:r>
        <w:separator/>
      </w:r>
    </w:p>
  </w:endnote>
  <w:endnote w:type="continuationSeparator" w:id="0">
    <w:p w:rsidR="00553962" w:rsidRDefault="00553962" w:rsidP="005852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8959551"/>
      <w:docPartObj>
        <w:docPartGallery w:val="Page Numbers (Bottom of Page)"/>
        <w:docPartUnique/>
      </w:docPartObj>
    </w:sdtPr>
    <w:sdtEndPr/>
    <w:sdtContent>
      <w:p w:rsidR="00261902" w:rsidRDefault="00261902" w:rsidP="005852F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5220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62" w:rsidRDefault="00553962" w:rsidP="005852FE">
      <w:pPr>
        <w:spacing w:line="240" w:lineRule="auto"/>
      </w:pPr>
      <w:r>
        <w:separator/>
      </w:r>
    </w:p>
  </w:footnote>
  <w:footnote w:type="continuationSeparator" w:id="0">
    <w:p w:rsidR="00553962" w:rsidRDefault="00553962" w:rsidP="005852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02" w:rsidRPr="00547D06" w:rsidRDefault="00261902" w:rsidP="00547D06">
    <w:pPr>
      <w:pStyle w:val="ac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AC2"/>
    <w:multiLevelType w:val="hybridMultilevel"/>
    <w:tmpl w:val="F5C4F7EC"/>
    <w:lvl w:ilvl="0" w:tplc="5112B54C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C3318"/>
    <w:multiLevelType w:val="hybridMultilevel"/>
    <w:tmpl w:val="A8D44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7D60E5"/>
    <w:multiLevelType w:val="multilevel"/>
    <w:tmpl w:val="101A0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EF7211"/>
    <w:multiLevelType w:val="hybridMultilevel"/>
    <w:tmpl w:val="777C2B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B5E35BA"/>
    <w:multiLevelType w:val="hybridMultilevel"/>
    <w:tmpl w:val="AB72E9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DF4144"/>
    <w:multiLevelType w:val="multilevel"/>
    <w:tmpl w:val="33AC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A1014D5"/>
    <w:multiLevelType w:val="hybridMultilevel"/>
    <w:tmpl w:val="DF2E9F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A31079B"/>
    <w:multiLevelType w:val="hybridMultilevel"/>
    <w:tmpl w:val="12989D30"/>
    <w:lvl w:ilvl="0" w:tplc="2DE4F1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69541B"/>
    <w:multiLevelType w:val="hybridMultilevel"/>
    <w:tmpl w:val="CE1E0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FB92EB2"/>
    <w:multiLevelType w:val="multilevel"/>
    <w:tmpl w:val="44BC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03B33AC"/>
    <w:multiLevelType w:val="hybridMultilevel"/>
    <w:tmpl w:val="DDCEACB0"/>
    <w:lvl w:ilvl="0" w:tplc="F46A39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3333601C"/>
    <w:multiLevelType w:val="multilevel"/>
    <w:tmpl w:val="BCA2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4514843"/>
    <w:multiLevelType w:val="hybridMultilevel"/>
    <w:tmpl w:val="0E2C11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74227F0"/>
    <w:multiLevelType w:val="hybridMultilevel"/>
    <w:tmpl w:val="92A09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9E416D3"/>
    <w:multiLevelType w:val="multilevel"/>
    <w:tmpl w:val="805E3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3B266328"/>
    <w:multiLevelType w:val="hybridMultilevel"/>
    <w:tmpl w:val="62443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C622CDF"/>
    <w:multiLevelType w:val="hybridMultilevel"/>
    <w:tmpl w:val="3F728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08146B6"/>
    <w:multiLevelType w:val="hybridMultilevel"/>
    <w:tmpl w:val="1172B5AC"/>
    <w:lvl w:ilvl="0" w:tplc="498E317E">
      <w:start w:val="1"/>
      <w:numFmt w:val="decimal"/>
      <w:lvlText w:val="%1."/>
      <w:lvlJc w:val="left"/>
      <w:pPr>
        <w:tabs>
          <w:tab w:val="num" w:pos="1587"/>
        </w:tabs>
        <w:ind w:left="1587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4140749F"/>
    <w:multiLevelType w:val="hybridMultilevel"/>
    <w:tmpl w:val="BE82F952"/>
    <w:lvl w:ilvl="0" w:tplc="3A7E7C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3097DBC"/>
    <w:multiLevelType w:val="hybridMultilevel"/>
    <w:tmpl w:val="C65C61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7C47818"/>
    <w:multiLevelType w:val="multilevel"/>
    <w:tmpl w:val="1B469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8936B63"/>
    <w:multiLevelType w:val="multilevel"/>
    <w:tmpl w:val="22EE7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25C5DF3"/>
    <w:multiLevelType w:val="multilevel"/>
    <w:tmpl w:val="00D07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6F3D66"/>
    <w:multiLevelType w:val="multilevel"/>
    <w:tmpl w:val="8244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BAC7FF3"/>
    <w:multiLevelType w:val="hybridMultilevel"/>
    <w:tmpl w:val="52B66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BFB3FBC"/>
    <w:multiLevelType w:val="hybridMultilevel"/>
    <w:tmpl w:val="BA5005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E2008F6"/>
    <w:multiLevelType w:val="multilevel"/>
    <w:tmpl w:val="DA023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A061CC4"/>
    <w:multiLevelType w:val="multilevel"/>
    <w:tmpl w:val="6A2C7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E7104E4"/>
    <w:multiLevelType w:val="hybridMultilevel"/>
    <w:tmpl w:val="FCD079A0"/>
    <w:lvl w:ilvl="0" w:tplc="91B8B9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24"/>
  </w:num>
  <w:num w:numId="5">
    <w:abstractNumId w:val="15"/>
  </w:num>
  <w:num w:numId="6">
    <w:abstractNumId w:val="1"/>
  </w:num>
  <w:num w:numId="7">
    <w:abstractNumId w:val="26"/>
  </w:num>
  <w:num w:numId="8">
    <w:abstractNumId w:val="4"/>
  </w:num>
  <w:num w:numId="9">
    <w:abstractNumId w:val="2"/>
  </w:num>
  <w:num w:numId="10">
    <w:abstractNumId w:val="3"/>
  </w:num>
  <w:num w:numId="11">
    <w:abstractNumId w:val="20"/>
  </w:num>
  <w:num w:numId="12">
    <w:abstractNumId w:val="12"/>
  </w:num>
  <w:num w:numId="13">
    <w:abstractNumId w:val="7"/>
  </w:num>
  <w:num w:numId="14">
    <w:abstractNumId w:val="10"/>
  </w:num>
  <w:num w:numId="15">
    <w:abstractNumId w:val="25"/>
  </w:num>
  <w:num w:numId="16">
    <w:abstractNumId w:val="17"/>
  </w:num>
  <w:num w:numId="17">
    <w:abstractNumId w:val="13"/>
  </w:num>
  <w:num w:numId="18">
    <w:abstractNumId w:val="28"/>
  </w:num>
  <w:num w:numId="19">
    <w:abstractNumId w:val="27"/>
  </w:num>
  <w:num w:numId="20">
    <w:abstractNumId w:val="18"/>
  </w:num>
  <w:num w:numId="21">
    <w:abstractNumId w:val="19"/>
  </w:num>
  <w:num w:numId="22">
    <w:abstractNumId w:val="6"/>
  </w:num>
  <w:num w:numId="23">
    <w:abstractNumId w:val="22"/>
  </w:num>
  <w:num w:numId="24">
    <w:abstractNumId w:val="16"/>
  </w:num>
  <w:num w:numId="25">
    <w:abstractNumId w:val="11"/>
  </w:num>
  <w:num w:numId="26">
    <w:abstractNumId w:val="23"/>
  </w:num>
  <w:num w:numId="27">
    <w:abstractNumId w:val="14"/>
  </w:num>
  <w:num w:numId="28">
    <w:abstractNumId w:val="5"/>
  </w:num>
  <w:num w:numId="29">
    <w:abstractNumId w:val="2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392E"/>
    <w:rsid w:val="00001D75"/>
    <w:rsid w:val="00003229"/>
    <w:rsid w:val="00012620"/>
    <w:rsid w:val="00012A8C"/>
    <w:rsid w:val="00016EEC"/>
    <w:rsid w:val="00017C4D"/>
    <w:rsid w:val="00020901"/>
    <w:rsid w:val="0002500A"/>
    <w:rsid w:val="00030055"/>
    <w:rsid w:val="00030C29"/>
    <w:rsid w:val="00031CE2"/>
    <w:rsid w:val="0003490F"/>
    <w:rsid w:val="00036DAE"/>
    <w:rsid w:val="00040AB2"/>
    <w:rsid w:val="00043F2B"/>
    <w:rsid w:val="00057845"/>
    <w:rsid w:val="00060A8B"/>
    <w:rsid w:val="000639FD"/>
    <w:rsid w:val="00064C47"/>
    <w:rsid w:val="00067D98"/>
    <w:rsid w:val="000719F1"/>
    <w:rsid w:val="0008440F"/>
    <w:rsid w:val="00084E82"/>
    <w:rsid w:val="00086B30"/>
    <w:rsid w:val="00092760"/>
    <w:rsid w:val="000A03A3"/>
    <w:rsid w:val="000A5B83"/>
    <w:rsid w:val="000A70E1"/>
    <w:rsid w:val="000B6161"/>
    <w:rsid w:val="000B69B4"/>
    <w:rsid w:val="000C0031"/>
    <w:rsid w:val="000C02F5"/>
    <w:rsid w:val="000C3750"/>
    <w:rsid w:val="000C5A2A"/>
    <w:rsid w:val="000C5A40"/>
    <w:rsid w:val="000D0BFF"/>
    <w:rsid w:val="000D26BD"/>
    <w:rsid w:val="000F1D6A"/>
    <w:rsid w:val="00101C76"/>
    <w:rsid w:val="00102439"/>
    <w:rsid w:val="00103248"/>
    <w:rsid w:val="001046D6"/>
    <w:rsid w:val="001108D9"/>
    <w:rsid w:val="00114477"/>
    <w:rsid w:val="00114C25"/>
    <w:rsid w:val="00115511"/>
    <w:rsid w:val="00117B3C"/>
    <w:rsid w:val="00126E54"/>
    <w:rsid w:val="001373C9"/>
    <w:rsid w:val="001437DA"/>
    <w:rsid w:val="00151CE4"/>
    <w:rsid w:val="00157140"/>
    <w:rsid w:val="0018076A"/>
    <w:rsid w:val="00185CC3"/>
    <w:rsid w:val="00186086"/>
    <w:rsid w:val="001869D5"/>
    <w:rsid w:val="00190B80"/>
    <w:rsid w:val="00194F59"/>
    <w:rsid w:val="001B1B9D"/>
    <w:rsid w:val="001B3361"/>
    <w:rsid w:val="001C22C5"/>
    <w:rsid w:val="001C23CF"/>
    <w:rsid w:val="001D3974"/>
    <w:rsid w:val="001D69E3"/>
    <w:rsid w:val="001E1B88"/>
    <w:rsid w:val="001E1B9A"/>
    <w:rsid w:val="001E363C"/>
    <w:rsid w:val="001F5E46"/>
    <w:rsid w:val="00201BFE"/>
    <w:rsid w:val="00216D11"/>
    <w:rsid w:val="00220976"/>
    <w:rsid w:val="00225315"/>
    <w:rsid w:val="00235EE6"/>
    <w:rsid w:val="002465FD"/>
    <w:rsid w:val="00252156"/>
    <w:rsid w:val="00255344"/>
    <w:rsid w:val="0025538D"/>
    <w:rsid w:val="00261603"/>
    <w:rsid w:val="00261902"/>
    <w:rsid w:val="00263756"/>
    <w:rsid w:val="00265391"/>
    <w:rsid w:val="00266D9E"/>
    <w:rsid w:val="00275293"/>
    <w:rsid w:val="00283892"/>
    <w:rsid w:val="00286DB5"/>
    <w:rsid w:val="00286F0B"/>
    <w:rsid w:val="00292070"/>
    <w:rsid w:val="00295437"/>
    <w:rsid w:val="002B19A4"/>
    <w:rsid w:val="002B562A"/>
    <w:rsid w:val="002D54CD"/>
    <w:rsid w:val="002D7305"/>
    <w:rsid w:val="002E4E45"/>
    <w:rsid w:val="002F175E"/>
    <w:rsid w:val="002F2895"/>
    <w:rsid w:val="00301D94"/>
    <w:rsid w:val="00302D22"/>
    <w:rsid w:val="00304440"/>
    <w:rsid w:val="00315A15"/>
    <w:rsid w:val="003202EF"/>
    <w:rsid w:val="0032344C"/>
    <w:rsid w:val="00335F68"/>
    <w:rsid w:val="00336374"/>
    <w:rsid w:val="00350034"/>
    <w:rsid w:val="00355131"/>
    <w:rsid w:val="0035615F"/>
    <w:rsid w:val="0035634B"/>
    <w:rsid w:val="00356F8A"/>
    <w:rsid w:val="00364CFD"/>
    <w:rsid w:val="003705D4"/>
    <w:rsid w:val="0037706F"/>
    <w:rsid w:val="00386012"/>
    <w:rsid w:val="0038723C"/>
    <w:rsid w:val="00390250"/>
    <w:rsid w:val="0039074E"/>
    <w:rsid w:val="0039698D"/>
    <w:rsid w:val="003A2EF7"/>
    <w:rsid w:val="003B462C"/>
    <w:rsid w:val="003D1CCF"/>
    <w:rsid w:val="003D2EF5"/>
    <w:rsid w:val="003D4FF6"/>
    <w:rsid w:val="003D54E7"/>
    <w:rsid w:val="003D5EAC"/>
    <w:rsid w:val="003E56D3"/>
    <w:rsid w:val="003F1B10"/>
    <w:rsid w:val="003F45AA"/>
    <w:rsid w:val="003F5537"/>
    <w:rsid w:val="003F65FA"/>
    <w:rsid w:val="00403381"/>
    <w:rsid w:val="00403B7D"/>
    <w:rsid w:val="004057D8"/>
    <w:rsid w:val="00410E53"/>
    <w:rsid w:val="00415D42"/>
    <w:rsid w:val="004171DF"/>
    <w:rsid w:val="00425A60"/>
    <w:rsid w:val="0043520B"/>
    <w:rsid w:val="00441F93"/>
    <w:rsid w:val="004517E2"/>
    <w:rsid w:val="00452D0A"/>
    <w:rsid w:val="0046025D"/>
    <w:rsid w:val="00460B51"/>
    <w:rsid w:val="00465796"/>
    <w:rsid w:val="0046637A"/>
    <w:rsid w:val="00470C13"/>
    <w:rsid w:val="00475F3D"/>
    <w:rsid w:val="00482D93"/>
    <w:rsid w:val="004851DE"/>
    <w:rsid w:val="00496732"/>
    <w:rsid w:val="004A09DB"/>
    <w:rsid w:val="004A442B"/>
    <w:rsid w:val="004A5B1A"/>
    <w:rsid w:val="004C006E"/>
    <w:rsid w:val="004C0817"/>
    <w:rsid w:val="004C29AE"/>
    <w:rsid w:val="004C2E55"/>
    <w:rsid w:val="004D1109"/>
    <w:rsid w:val="004D23D0"/>
    <w:rsid w:val="004D2648"/>
    <w:rsid w:val="004D7630"/>
    <w:rsid w:val="004E2556"/>
    <w:rsid w:val="004E7E78"/>
    <w:rsid w:val="004F1B70"/>
    <w:rsid w:val="004F2A06"/>
    <w:rsid w:val="004F6B1E"/>
    <w:rsid w:val="0050167E"/>
    <w:rsid w:val="00504F90"/>
    <w:rsid w:val="00506E3B"/>
    <w:rsid w:val="005076C1"/>
    <w:rsid w:val="00514DB7"/>
    <w:rsid w:val="00517907"/>
    <w:rsid w:val="00527F61"/>
    <w:rsid w:val="00540DA1"/>
    <w:rsid w:val="0054369E"/>
    <w:rsid w:val="00545F28"/>
    <w:rsid w:val="00547D06"/>
    <w:rsid w:val="00552A95"/>
    <w:rsid w:val="00553962"/>
    <w:rsid w:val="00554E88"/>
    <w:rsid w:val="005700B6"/>
    <w:rsid w:val="00573D2E"/>
    <w:rsid w:val="005770CB"/>
    <w:rsid w:val="00582865"/>
    <w:rsid w:val="00582A19"/>
    <w:rsid w:val="005852FE"/>
    <w:rsid w:val="00590E13"/>
    <w:rsid w:val="00591D79"/>
    <w:rsid w:val="0059213A"/>
    <w:rsid w:val="00592FBD"/>
    <w:rsid w:val="005943A8"/>
    <w:rsid w:val="005A034E"/>
    <w:rsid w:val="005A3CC9"/>
    <w:rsid w:val="005B1EF0"/>
    <w:rsid w:val="005B2312"/>
    <w:rsid w:val="005B3A38"/>
    <w:rsid w:val="005B5C49"/>
    <w:rsid w:val="005B5EFE"/>
    <w:rsid w:val="005B641B"/>
    <w:rsid w:val="005B6646"/>
    <w:rsid w:val="005B6F94"/>
    <w:rsid w:val="005B7F89"/>
    <w:rsid w:val="005C13EC"/>
    <w:rsid w:val="005C2463"/>
    <w:rsid w:val="005C45B7"/>
    <w:rsid w:val="005C4EC2"/>
    <w:rsid w:val="005C5AD7"/>
    <w:rsid w:val="005D2A48"/>
    <w:rsid w:val="005D646C"/>
    <w:rsid w:val="005E0883"/>
    <w:rsid w:val="005E4082"/>
    <w:rsid w:val="005F234D"/>
    <w:rsid w:val="00604829"/>
    <w:rsid w:val="00617522"/>
    <w:rsid w:val="006217D6"/>
    <w:rsid w:val="00624B2F"/>
    <w:rsid w:val="00630E6E"/>
    <w:rsid w:val="00631286"/>
    <w:rsid w:val="00635FD5"/>
    <w:rsid w:val="006428EB"/>
    <w:rsid w:val="00644BC7"/>
    <w:rsid w:val="00656920"/>
    <w:rsid w:val="0066506D"/>
    <w:rsid w:val="00677575"/>
    <w:rsid w:val="00677969"/>
    <w:rsid w:val="006856F0"/>
    <w:rsid w:val="00693937"/>
    <w:rsid w:val="00693F6D"/>
    <w:rsid w:val="006959F6"/>
    <w:rsid w:val="006A3995"/>
    <w:rsid w:val="006B2306"/>
    <w:rsid w:val="006C1B5C"/>
    <w:rsid w:val="006C1E69"/>
    <w:rsid w:val="006D2864"/>
    <w:rsid w:val="006D2B13"/>
    <w:rsid w:val="006D57EB"/>
    <w:rsid w:val="006D61B2"/>
    <w:rsid w:val="006D6AC7"/>
    <w:rsid w:val="006E2E25"/>
    <w:rsid w:val="006F21F8"/>
    <w:rsid w:val="006F21FF"/>
    <w:rsid w:val="006F46BE"/>
    <w:rsid w:val="006F5028"/>
    <w:rsid w:val="006F66F4"/>
    <w:rsid w:val="00701D11"/>
    <w:rsid w:val="007038CD"/>
    <w:rsid w:val="00705D37"/>
    <w:rsid w:val="00707C79"/>
    <w:rsid w:val="00710105"/>
    <w:rsid w:val="00710E7B"/>
    <w:rsid w:val="00711940"/>
    <w:rsid w:val="00717F27"/>
    <w:rsid w:val="0073375B"/>
    <w:rsid w:val="00734F83"/>
    <w:rsid w:val="00735D0F"/>
    <w:rsid w:val="007412C6"/>
    <w:rsid w:val="00744763"/>
    <w:rsid w:val="00751D5D"/>
    <w:rsid w:val="0075677E"/>
    <w:rsid w:val="00756987"/>
    <w:rsid w:val="0077285C"/>
    <w:rsid w:val="00772AF1"/>
    <w:rsid w:val="0078195D"/>
    <w:rsid w:val="0078474B"/>
    <w:rsid w:val="00791659"/>
    <w:rsid w:val="00791CD5"/>
    <w:rsid w:val="00796411"/>
    <w:rsid w:val="007A2D3E"/>
    <w:rsid w:val="007B2D6A"/>
    <w:rsid w:val="007B3712"/>
    <w:rsid w:val="007B374B"/>
    <w:rsid w:val="007B3BFE"/>
    <w:rsid w:val="007C1543"/>
    <w:rsid w:val="007C1B55"/>
    <w:rsid w:val="007C3ED3"/>
    <w:rsid w:val="007C44ED"/>
    <w:rsid w:val="007C49A5"/>
    <w:rsid w:val="007C51AA"/>
    <w:rsid w:val="007C606D"/>
    <w:rsid w:val="007C6B5D"/>
    <w:rsid w:val="007D063A"/>
    <w:rsid w:val="007D7CF6"/>
    <w:rsid w:val="00801561"/>
    <w:rsid w:val="0080496F"/>
    <w:rsid w:val="00807054"/>
    <w:rsid w:val="00807B13"/>
    <w:rsid w:val="0081239A"/>
    <w:rsid w:val="00816EF1"/>
    <w:rsid w:val="0082650E"/>
    <w:rsid w:val="008308C0"/>
    <w:rsid w:val="0083392E"/>
    <w:rsid w:val="00833CDA"/>
    <w:rsid w:val="00834904"/>
    <w:rsid w:val="0083704D"/>
    <w:rsid w:val="008400AE"/>
    <w:rsid w:val="00842AD2"/>
    <w:rsid w:val="0084565A"/>
    <w:rsid w:val="00845705"/>
    <w:rsid w:val="00845AD5"/>
    <w:rsid w:val="00851933"/>
    <w:rsid w:val="0085383F"/>
    <w:rsid w:val="00855EBD"/>
    <w:rsid w:val="00866516"/>
    <w:rsid w:val="008715AB"/>
    <w:rsid w:val="00877FA2"/>
    <w:rsid w:val="00883BB4"/>
    <w:rsid w:val="0088414A"/>
    <w:rsid w:val="0088441B"/>
    <w:rsid w:val="00884B74"/>
    <w:rsid w:val="00887976"/>
    <w:rsid w:val="00893F01"/>
    <w:rsid w:val="00896370"/>
    <w:rsid w:val="008977DE"/>
    <w:rsid w:val="008B70FC"/>
    <w:rsid w:val="008C5C28"/>
    <w:rsid w:val="008D0ECD"/>
    <w:rsid w:val="008D24AF"/>
    <w:rsid w:val="008D41AE"/>
    <w:rsid w:val="008E3A26"/>
    <w:rsid w:val="008E79D1"/>
    <w:rsid w:val="008F2411"/>
    <w:rsid w:val="00900529"/>
    <w:rsid w:val="0090321F"/>
    <w:rsid w:val="009156AB"/>
    <w:rsid w:val="0091700F"/>
    <w:rsid w:val="00927C9F"/>
    <w:rsid w:val="00930361"/>
    <w:rsid w:val="00935BA3"/>
    <w:rsid w:val="0094027E"/>
    <w:rsid w:val="009445DB"/>
    <w:rsid w:val="00944AC0"/>
    <w:rsid w:val="00950878"/>
    <w:rsid w:val="00953EC9"/>
    <w:rsid w:val="009540C9"/>
    <w:rsid w:val="00956B2C"/>
    <w:rsid w:val="009579D0"/>
    <w:rsid w:val="00964E15"/>
    <w:rsid w:val="00965C43"/>
    <w:rsid w:val="009674D0"/>
    <w:rsid w:val="00973168"/>
    <w:rsid w:val="009815D4"/>
    <w:rsid w:val="009827DA"/>
    <w:rsid w:val="00992DDD"/>
    <w:rsid w:val="009A39B9"/>
    <w:rsid w:val="009A522E"/>
    <w:rsid w:val="009B729D"/>
    <w:rsid w:val="009C0D34"/>
    <w:rsid w:val="009D3A36"/>
    <w:rsid w:val="009D422C"/>
    <w:rsid w:val="009D58DB"/>
    <w:rsid w:val="009E053F"/>
    <w:rsid w:val="009E7A66"/>
    <w:rsid w:val="009F2C0C"/>
    <w:rsid w:val="009F3EB5"/>
    <w:rsid w:val="009F5A54"/>
    <w:rsid w:val="00A03BBC"/>
    <w:rsid w:val="00A1125E"/>
    <w:rsid w:val="00A15366"/>
    <w:rsid w:val="00A221E5"/>
    <w:rsid w:val="00A225DC"/>
    <w:rsid w:val="00A30377"/>
    <w:rsid w:val="00A37F2B"/>
    <w:rsid w:val="00A41F46"/>
    <w:rsid w:val="00A51B8B"/>
    <w:rsid w:val="00A54022"/>
    <w:rsid w:val="00A56FB9"/>
    <w:rsid w:val="00A634FA"/>
    <w:rsid w:val="00A81E92"/>
    <w:rsid w:val="00A84F18"/>
    <w:rsid w:val="00A859E9"/>
    <w:rsid w:val="00A85D25"/>
    <w:rsid w:val="00AB01BD"/>
    <w:rsid w:val="00AB1AF6"/>
    <w:rsid w:val="00AB22D6"/>
    <w:rsid w:val="00AC00E5"/>
    <w:rsid w:val="00AD14CA"/>
    <w:rsid w:val="00AD1F4E"/>
    <w:rsid w:val="00AD634C"/>
    <w:rsid w:val="00AD6D37"/>
    <w:rsid w:val="00AE3251"/>
    <w:rsid w:val="00AE4FD4"/>
    <w:rsid w:val="00AE5BC7"/>
    <w:rsid w:val="00B0571A"/>
    <w:rsid w:val="00B07B8A"/>
    <w:rsid w:val="00B1531C"/>
    <w:rsid w:val="00B15C51"/>
    <w:rsid w:val="00B17FC6"/>
    <w:rsid w:val="00B268F4"/>
    <w:rsid w:val="00B30617"/>
    <w:rsid w:val="00B31FFB"/>
    <w:rsid w:val="00B32FAA"/>
    <w:rsid w:val="00B360BC"/>
    <w:rsid w:val="00B36A7C"/>
    <w:rsid w:val="00B40ACA"/>
    <w:rsid w:val="00B43877"/>
    <w:rsid w:val="00B4556B"/>
    <w:rsid w:val="00B51D80"/>
    <w:rsid w:val="00B53E28"/>
    <w:rsid w:val="00B544D6"/>
    <w:rsid w:val="00B54F55"/>
    <w:rsid w:val="00B55220"/>
    <w:rsid w:val="00B57A01"/>
    <w:rsid w:val="00B60F58"/>
    <w:rsid w:val="00B83572"/>
    <w:rsid w:val="00B84B06"/>
    <w:rsid w:val="00B85277"/>
    <w:rsid w:val="00B86FD2"/>
    <w:rsid w:val="00B97539"/>
    <w:rsid w:val="00BA6243"/>
    <w:rsid w:val="00BB311C"/>
    <w:rsid w:val="00BC5262"/>
    <w:rsid w:val="00BD70C6"/>
    <w:rsid w:val="00BE0A7A"/>
    <w:rsid w:val="00BF0DAD"/>
    <w:rsid w:val="00BF4905"/>
    <w:rsid w:val="00BF7AF0"/>
    <w:rsid w:val="00C00FE7"/>
    <w:rsid w:val="00C030DE"/>
    <w:rsid w:val="00C05FC8"/>
    <w:rsid w:val="00C1505A"/>
    <w:rsid w:val="00C1629C"/>
    <w:rsid w:val="00C200D5"/>
    <w:rsid w:val="00C2021F"/>
    <w:rsid w:val="00C23F44"/>
    <w:rsid w:val="00C30532"/>
    <w:rsid w:val="00C3737E"/>
    <w:rsid w:val="00C445A2"/>
    <w:rsid w:val="00C55CCB"/>
    <w:rsid w:val="00C620E6"/>
    <w:rsid w:val="00C64146"/>
    <w:rsid w:val="00C71CC1"/>
    <w:rsid w:val="00C7659E"/>
    <w:rsid w:val="00C80E19"/>
    <w:rsid w:val="00C82BF5"/>
    <w:rsid w:val="00C82DF5"/>
    <w:rsid w:val="00C85A36"/>
    <w:rsid w:val="00C91B7B"/>
    <w:rsid w:val="00C92A41"/>
    <w:rsid w:val="00C94359"/>
    <w:rsid w:val="00CA0D5D"/>
    <w:rsid w:val="00CB55A9"/>
    <w:rsid w:val="00CD3A09"/>
    <w:rsid w:val="00CD3A80"/>
    <w:rsid w:val="00CE1BCB"/>
    <w:rsid w:val="00CE5A85"/>
    <w:rsid w:val="00CE734B"/>
    <w:rsid w:val="00CE7539"/>
    <w:rsid w:val="00CF06DB"/>
    <w:rsid w:val="00CF5192"/>
    <w:rsid w:val="00CF59CA"/>
    <w:rsid w:val="00CF6DC0"/>
    <w:rsid w:val="00D00EC7"/>
    <w:rsid w:val="00D0284C"/>
    <w:rsid w:val="00D05EF4"/>
    <w:rsid w:val="00D140BE"/>
    <w:rsid w:val="00D200C9"/>
    <w:rsid w:val="00D2300E"/>
    <w:rsid w:val="00D255B5"/>
    <w:rsid w:val="00D40E96"/>
    <w:rsid w:val="00D41971"/>
    <w:rsid w:val="00D43BD3"/>
    <w:rsid w:val="00D559E8"/>
    <w:rsid w:val="00D64ED2"/>
    <w:rsid w:val="00D6549B"/>
    <w:rsid w:val="00D74BC9"/>
    <w:rsid w:val="00D75846"/>
    <w:rsid w:val="00D75EDD"/>
    <w:rsid w:val="00D80829"/>
    <w:rsid w:val="00D82B5F"/>
    <w:rsid w:val="00D904E9"/>
    <w:rsid w:val="00DA1083"/>
    <w:rsid w:val="00DA42EA"/>
    <w:rsid w:val="00DA4832"/>
    <w:rsid w:val="00DB7E6C"/>
    <w:rsid w:val="00DC0557"/>
    <w:rsid w:val="00DC3642"/>
    <w:rsid w:val="00DD022A"/>
    <w:rsid w:val="00DD20A6"/>
    <w:rsid w:val="00DE39B0"/>
    <w:rsid w:val="00DE4447"/>
    <w:rsid w:val="00DE6375"/>
    <w:rsid w:val="00DF3396"/>
    <w:rsid w:val="00DF4BF0"/>
    <w:rsid w:val="00DF5155"/>
    <w:rsid w:val="00E025C1"/>
    <w:rsid w:val="00E04E54"/>
    <w:rsid w:val="00E06519"/>
    <w:rsid w:val="00E10FEB"/>
    <w:rsid w:val="00E11669"/>
    <w:rsid w:val="00E14E28"/>
    <w:rsid w:val="00E26BFC"/>
    <w:rsid w:val="00E318FA"/>
    <w:rsid w:val="00E37D22"/>
    <w:rsid w:val="00E44BC2"/>
    <w:rsid w:val="00E45154"/>
    <w:rsid w:val="00E4680C"/>
    <w:rsid w:val="00E50A5B"/>
    <w:rsid w:val="00E50B60"/>
    <w:rsid w:val="00E50E19"/>
    <w:rsid w:val="00E57A63"/>
    <w:rsid w:val="00E63EFB"/>
    <w:rsid w:val="00E663F2"/>
    <w:rsid w:val="00E6701D"/>
    <w:rsid w:val="00E71193"/>
    <w:rsid w:val="00E7282E"/>
    <w:rsid w:val="00E73A47"/>
    <w:rsid w:val="00E74DFC"/>
    <w:rsid w:val="00E7674F"/>
    <w:rsid w:val="00E83BB6"/>
    <w:rsid w:val="00E849BC"/>
    <w:rsid w:val="00E872B0"/>
    <w:rsid w:val="00E900DD"/>
    <w:rsid w:val="00EB01B0"/>
    <w:rsid w:val="00EB04B4"/>
    <w:rsid w:val="00EB3A83"/>
    <w:rsid w:val="00EB3B1B"/>
    <w:rsid w:val="00EB65FA"/>
    <w:rsid w:val="00EC2BA3"/>
    <w:rsid w:val="00EC31E6"/>
    <w:rsid w:val="00ED413E"/>
    <w:rsid w:val="00ED511B"/>
    <w:rsid w:val="00ED6C15"/>
    <w:rsid w:val="00EF545D"/>
    <w:rsid w:val="00EF69AA"/>
    <w:rsid w:val="00F00A4A"/>
    <w:rsid w:val="00F027B2"/>
    <w:rsid w:val="00F06944"/>
    <w:rsid w:val="00F107BB"/>
    <w:rsid w:val="00F12BE0"/>
    <w:rsid w:val="00F15E64"/>
    <w:rsid w:val="00F20798"/>
    <w:rsid w:val="00F2169B"/>
    <w:rsid w:val="00F21B93"/>
    <w:rsid w:val="00F24201"/>
    <w:rsid w:val="00F2446A"/>
    <w:rsid w:val="00F278C7"/>
    <w:rsid w:val="00F33F06"/>
    <w:rsid w:val="00F379F6"/>
    <w:rsid w:val="00F57726"/>
    <w:rsid w:val="00F61791"/>
    <w:rsid w:val="00F65FE8"/>
    <w:rsid w:val="00F6650A"/>
    <w:rsid w:val="00F66FD9"/>
    <w:rsid w:val="00F81719"/>
    <w:rsid w:val="00F90C39"/>
    <w:rsid w:val="00F91E63"/>
    <w:rsid w:val="00F95E83"/>
    <w:rsid w:val="00FA200C"/>
    <w:rsid w:val="00FA5077"/>
    <w:rsid w:val="00FB09AB"/>
    <w:rsid w:val="00FB3465"/>
    <w:rsid w:val="00FC6969"/>
    <w:rsid w:val="00FD341D"/>
    <w:rsid w:val="00FD3BD8"/>
    <w:rsid w:val="00FD65A0"/>
    <w:rsid w:val="00FE0E14"/>
    <w:rsid w:val="00FE158A"/>
    <w:rsid w:val="00FE2F79"/>
    <w:rsid w:val="00FE4DB9"/>
    <w:rsid w:val="00FF0670"/>
    <w:rsid w:val="00FF500F"/>
    <w:rsid w:val="00FF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52FE"/>
    <w:pPr>
      <w:spacing w:after="0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rsid w:val="00585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585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710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rsid w:val="007101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3392E"/>
    <w:pPr>
      <w:spacing w:before="100" w:beforeAutospacing="1" w:after="100" w:afterAutospacing="1"/>
      <w:ind w:firstLine="0"/>
    </w:pPr>
    <w:rPr>
      <w:sz w:val="24"/>
    </w:rPr>
  </w:style>
  <w:style w:type="paragraph" w:styleId="HTML">
    <w:name w:val="HTML Preformatted"/>
    <w:basedOn w:val="a0"/>
    <w:link w:val="HTML0"/>
    <w:uiPriority w:val="99"/>
    <w:unhideWhenUsed/>
    <w:rsid w:val="00833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392E"/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1"/>
    <w:uiPriority w:val="99"/>
    <w:unhideWhenUsed/>
    <w:rsid w:val="0083392E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83392E"/>
    <w:rPr>
      <w:color w:val="800080"/>
      <w:u w:val="single"/>
    </w:rPr>
  </w:style>
  <w:style w:type="character" w:styleId="a7">
    <w:name w:val="Strong"/>
    <w:basedOn w:val="a1"/>
    <w:uiPriority w:val="22"/>
    <w:qFormat/>
    <w:rsid w:val="0083392E"/>
    <w:rPr>
      <w:b/>
      <w:bCs/>
    </w:rPr>
  </w:style>
  <w:style w:type="paragraph" w:styleId="a8">
    <w:name w:val="Subtitle"/>
    <w:basedOn w:val="a0"/>
    <w:next w:val="a0"/>
    <w:link w:val="a9"/>
    <w:uiPriority w:val="11"/>
    <w:rsid w:val="005852F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9">
    <w:name w:val="Подзаголовок Знак"/>
    <w:basedOn w:val="a1"/>
    <w:link w:val="a8"/>
    <w:uiPriority w:val="11"/>
    <w:rsid w:val="005852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Title"/>
    <w:aliases w:val="Заголовок Лекция"/>
    <w:basedOn w:val="1"/>
    <w:next w:val="a0"/>
    <w:link w:val="ab"/>
    <w:qFormat/>
    <w:rsid w:val="009A39B9"/>
    <w:pPr>
      <w:keepLines w:val="0"/>
      <w:pageBreakBefore/>
      <w:pBdr>
        <w:bottom w:val="single" w:sz="8" w:space="4" w:color="4F81BD" w:themeColor="accent1"/>
      </w:pBdr>
      <w:spacing w:before="100" w:beforeAutospacing="1" w:after="240"/>
      <w:ind w:firstLine="0"/>
      <w:contextualSpacing/>
      <w:jc w:val="center"/>
    </w:pPr>
    <w:rPr>
      <w:rFonts w:ascii="Times New Roman" w:hAnsi="Times New Roman"/>
      <w:caps/>
      <w:color w:val="17365D" w:themeColor="text2" w:themeShade="BF"/>
      <w:spacing w:val="5"/>
      <w:sz w:val="32"/>
      <w:szCs w:val="32"/>
    </w:rPr>
  </w:style>
  <w:style w:type="character" w:customStyle="1" w:styleId="ab">
    <w:name w:val="Название Знак"/>
    <w:aliases w:val="Заголовок Лекция Знак"/>
    <w:basedOn w:val="a1"/>
    <w:link w:val="aa"/>
    <w:uiPriority w:val="10"/>
    <w:rsid w:val="009A39B9"/>
    <w:rPr>
      <w:rFonts w:ascii="Times New Roman" w:eastAsiaTheme="majorEastAsia" w:hAnsi="Times New Roman" w:cstheme="majorBidi"/>
      <w:b/>
      <w:bCs/>
      <w:caps/>
      <w:color w:val="17365D" w:themeColor="text2" w:themeShade="BF"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85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5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0"/>
    <w:link w:val="ad"/>
    <w:unhideWhenUsed/>
    <w:rsid w:val="005852F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852FE"/>
    <w:rPr>
      <w:rFonts w:ascii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5852F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852FE"/>
    <w:rPr>
      <w:rFonts w:ascii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link w:val="af1"/>
    <w:uiPriority w:val="99"/>
    <w:rsid w:val="005852FE"/>
    <w:pPr>
      <w:ind w:left="720"/>
      <w:contextualSpacing/>
    </w:pPr>
  </w:style>
  <w:style w:type="paragraph" w:customStyle="1" w:styleId="11">
    <w:name w:val="Подзаголовок 1"/>
    <w:basedOn w:val="2"/>
    <w:link w:val="12"/>
    <w:qFormat/>
    <w:rsid w:val="00220976"/>
    <w:pPr>
      <w:spacing w:before="60"/>
      <w:ind w:firstLine="0"/>
      <w:contextualSpacing/>
      <w:jc w:val="center"/>
    </w:pPr>
    <w:rPr>
      <w:rFonts w:ascii="Times New Roman" w:hAnsi="Times New Roman" w:cs="Times New Roman"/>
      <w:color w:val="000000" w:themeColor="text1"/>
      <w:sz w:val="30"/>
      <w:szCs w:val="30"/>
    </w:rPr>
  </w:style>
  <w:style w:type="paragraph" w:customStyle="1" w:styleId="af2">
    <w:name w:val="Код"/>
    <w:basedOn w:val="a0"/>
    <w:next w:val="a0"/>
    <w:link w:val="af3"/>
    <w:qFormat/>
    <w:rsid w:val="00E663F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before="120" w:after="120"/>
      <w:ind w:left="284" w:firstLine="0"/>
      <w:contextualSpacing/>
    </w:pPr>
    <w:rPr>
      <w:rFonts w:ascii="Arial" w:hAnsi="Arial" w:cs="Arial"/>
      <w:spacing w:val="6"/>
      <w:sz w:val="26"/>
      <w:szCs w:val="28"/>
      <w:lang w:val="en-US"/>
    </w:rPr>
  </w:style>
  <w:style w:type="character" w:customStyle="1" w:styleId="12">
    <w:name w:val="Подзаголовок 1 Знак"/>
    <w:basedOn w:val="a1"/>
    <w:link w:val="11"/>
    <w:rsid w:val="00220976"/>
    <w:rPr>
      <w:rFonts w:ascii="Times New Roman" w:eastAsiaTheme="majorEastAsia" w:hAnsi="Times New Roman" w:cs="Times New Roman"/>
      <w:b/>
      <w:bCs/>
      <w:color w:val="000000" w:themeColor="text1"/>
      <w:sz w:val="30"/>
      <w:szCs w:val="3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1010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af3">
    <w:name w:val="Код Знак"/>
    <w:basedOn w:val="a1"/>
    <w:link w:val="af2"/>
    <w:rsid w:val="00E663F2"/>
    <w:rPr>
      <w:rFonts w:ascii="Arial" w:hAnsi="Arial" w:cs="Arial"/>
      <w:spacing w:val="6"/>
      <w:sz w:val="26"/>
      <w:szCs w:val="28"/>
      <w:lang w:val="en-US" w:eastAsia="ru-RU"/>
    </w:rPr>
  </w:style>
  <w:style w:type="character" w:customStyle="1" w:styleId="af4">
    <w:name w:val="Заголовок  вв"/>
    <w:basedOn w:val="10"/>
    <w:uiPriority w:val="1"/>
    <w:rsid w:val="00710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101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af5">
    <w:name w:val="Ремарка"/>
    <w:basedOn w:val="a0"/>
    <w:link w:val="af6"/>
    <w:qFormat/>
    <w:rsid w:val="0043520B"/>
    <w:pPr>
      <w:spacing w:before="60" w:after="60" w:line="240" w:lineRule="auto"/>
      <w:contextualSpacing/>
    </w:pPr>
    <w:rPr>
      <w:i/>
      <w:sz w:val="24"/>
    </w:rPr>
  </w:style>
  <w:style w:type="paragraph" w:customStyle="1" w:styleId="af7">
    <w:name w:val="Без абзаца"/>
    <w:basedOn w:val="a0"/>
    <w:link w:val="af8"/>
    <w:qFormat/>
    <w:rsid w:val="0043520B"/>
    <w:pPr>
      <w:ind w:firstLine="0"/>
    </w:pPr>
  </w:style>
  <w:style w:type="character" w:customStyle="1" w:styleId="af6">
    <w:name w:val="Ремарка Знак"/>
    <w:basedOn w:val="a1"/>
    <w:link w:val="af5"/>
    <w:rsid w:val="0043520B"/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a">
    <w:name w:val="Перечисление"/>
    <w:basedOn w:val="af0"/>
    <w:link w:val="af9"/>
    <w:qFormat/>
    <w:rsid w:val="00EC2BA3"/>
    <w:pPr>
      <w:numPr>
        <w:numId w:val="1"/>
      </w:numPr>
    </w:pPr>
  </w:style>
  <w:style w:type="character" w:customStyle="1" w:styleId="af8">
    <w:name w:val="Без абзаца Знак"/>
    <w:basedOn w:val="a1"/>
    <w:link w:val="af7"/>
    <w:rsid w:val="0043520B"/>
    <w:rPr>
      <w:rFonts w:ascii="Times New Roman" w:hAnsi="Times New Roman" w:cs="Times New Roman"/>
      <w:sz w:val="28"/>
      <w:szCs w:val="24"/>
      <w:lang w:eastAsia="ru-RU"/>
    </w:rPr>
  </w:style>
  <w:style w:type="paragraph" w:styleId="afa">
    <w:name w:val="toa heading"/>
    <w:basedOn w:val="a0"/>
    <w:next w:val="a0"/>
    <w:uiPriority w:val="99"/>
    <w:semiHidden/>
    <w:unhideWhenUsed/>
    <w:rsid w:val="009156A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b">
    <w:name w:val="Body Text"/>
    <w:basedOn w:val="a0"/>
    <w:link w:val="afc"/>
    <w:rsid w:val="00AD1F4E"/>
    <w:pPr>
      <w:spacing w:line="240" w:lineRule="auto"/>
      <w:ind w:firstLine="0"/>
    </w:pPr>
    <w:rPr>
      <w:szCs w:val="20"/>
    </w:rPr>
  </w:style>
  <w:style w:type="character" w:customStyle="1" w:styleId="af1">
    <w:name w:val="Абзац списка Знак"/>
    <w:basedOn w:val="a1"/>
    <w:link w:val="af0"/>
    <w:uiPriority w:val="34"/>
    <w:rsid w:val="00EC2BA3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9">
    <w:name w:val="Перечисление Знак"/>
    <w:basedOn w:val="af1"/>
    <w:link w:val="a"/>
    <w:rsid w:val="00EC2BA3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1"/>
    <w:link w:val="afb"/>
    <w:rsid w:val="00AD1F4E"/>
    <w:rPr>
      <w:rFonts w:ascii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AD1F4E"/>
    <w:pPr>
      <w:spacing w:line="240" w:lineRule="auto"/>
      <w:ind w:firstLine="0"/>
      <w:jc w:val="center"/>
    </w:pPr>
    <w:rPr>
      <w:b/>
      <w:szCs w:val="20"/>
    </w:rPr>
  </w:style>
  <w:style w:type="character" w:customStyle="1" w:styleId="22">
    <w:name w:val="Основной текст 2 Знак"/>
    <w:basedOn w:val="a1"/>
    <w:link w:val="21"/>
    <w:rsid w:val="00AD1F4E"/>
    <w:rPr>
      <w:rFonts w:ascii="Times New Roman" w:hAnsi="Times New Roman" w:cs="Times New Roman"/>
      <w:b/>
      <w:sz w:val="28"/>
      <w:szCs w:val="20"/>
      <w:lang w:eastAsia="ru-RU"/>
    </w:rPr>
  </w:style>
  <w:style w:type="paragraph" w:styleId="afd">
    <w:name w:val="Document Map"/>
    <w:basedOn w:val="a0"/>
    <w:link w:val="afe"/>
    <w:semiHidden/>
    <w:rsid w:val="00AD1F4E"/>
    <w:pPr>
      <w:shd w:val="clear" w:color="auto" w:fill="000080"/>
      <w:spacing w:line="240" w:lineRule="auto"/>
      <w:ind w:firstLine="0"/>
    </w:pPr>
    <w:rPr>
      <w:rFonts w:ascii="Tahoma" w:hAnsi="Tahoma"/>
      <w:sz w:val="24"/>
      <w:szCs w:val="20"/>
    </w:rPr>
  </w:style>
  <w:style w:type="character" w:customStyle="1" w:styleId="afe">
    <w:name w:val="Схема документа Знак"/>
    <w:basedOn w:val="a1"/>
    <w:link w:val="afd"/>
    <w:semiHidden/>
    <w:rsid w:val="00AD1F4E"/>
    <w:rPr>
      <w:rFonts w:ascii="Tahoma" w:hAnsi="Tahoma" w:cs="Times New Roman"/>
      <w:sz w:val="24"/>
      <w:szCs w:val="20"/>
      <w:shd w:val="clear" w:color="auto" w:fill="000080"/>
      <w:lang w:eastAsia="ru-RU"/>
    </w:rPr>
  </w:style>
  <w:style w:type="character" w:styleId="aff">
    <w:name w:val="page number"/>
    <w:basedOn w:val="a1"/>
    <w:rsid w:val="00AD1F4E"/>
  </w:style>
  <w:style w:type="paragraph" w:styleId="aff0">
    <w:name w:val="Balloon Text"/>
    <w:basedOn w:val="a0"/>
    <w:link w:val="aff1"/>
    <w:uiPriority w:val="99"/>
    <w:semiHidden/>
    <w:unhideWhenUsed/>
    <w:rsid w:val="000578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057845"/>
    <w:rPr>
      <w:rFonts w:ascii="Tahoma" w:hAnsi="Tahoma" w:cs="Tahoma"/>
      <w:sz w:val="16"/>
      <w:szCs w:val="16"/>
      <w:lang w:eastAsia="ru-RU"/>
    </w:rPr>
  </w:style>
  <w:style w:type="paragraph" w:customStyle="1" w:styleId="aff2">
    <w:name w:val="Рис"/>
    <w:basedOn w:val="a0"/>
    <w:link w:val="aff3"/>
    <w:qFormat/>
    <w:rsid w:val="00751D5D"/>
    <w:pPr>
      <w:spacing w:before="120" w:after="120"/>
      <w:ind w:firstLine="0"/>
      <w:jc w:val="center"/>
    </w:pPr>
    <w:rPr>
      <w:noProof/>
    </w:rPr>
  </w:style>
  <w:style w:type="paragraph" w:customStyle="1" w:styleId="13">
    <w:name w:val="Обычный1"/>
    <w:rsid w:val="00807B13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ff3">
    <w:name w:val="Рис Знак"/>
    <w:basedOn w:val="a1"/>
    <w:link w:val="aff2"/>
    <w:rsid w:val="00751D5D"/>
    <w:rPr>
      <w:rFonts w:ascii="Times New Roman" w:hAnsi="Times New Roman" w:cs="Times New Roman"/>
      <w:noProof/>
      <w:sz w:val="28"/>
      <w:szCs w:val="24"/>
      <w:lang w:eastAsia="ru-RU"/>
    </w:rPr>
  </w:style>
  <w:style w:type="character" w:styleId="aff4">
    <w:name w:val="Placeholder Text"/>
    <w:basedOn w:val="a1"/>
    <w:uiPriority w:val="99"/>
    <w:semiHidden/>
    <w:rsid w:val="00B268F4"/>
    <w:rPr>
      <w:color w:val="808080"/>
    </w:rPr>
  </w:style>
  <w:style w:type="character" w:customStyle="1" w:styleId="texample">
    <w:name w:val="texample"/>
    <w:basedOn w:val="a1"/>
    <w:rsid w:val="00151CE4"/>
  </w:style>
  <w:style w:type="character" w:customStyle="1" w:styleId="apple-converted-space">
    <w:name w:val="apple-converted-space"/>
    <w:basedOn w:val="a1"/>
    <w:rsid w:val="00151CE4"/>
  </w:style>
  <w:style w:type="character" w:customStyle="1" w:styleId="keyword">
    <w:name w:val="keyword"/>
    <w:basedOn w:val="a1"/>
    <w:rsid w:val="00151CE4"/>
  </w:style>
  <w:style w:type="character" w:styleId="HTML1">
    <w:name w:val="HTML Code"/>
    <w:basedOn w:val="a1"/>
    <w:uiPriority w:val="99"/>
    <w:semiHidden/>
    <w:unhideWhenUsed/>
    <w:rsid w:val="00286DB5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a1"/>
    <w:rsid w:val="001F5E46"/>
  </w:style>
  <w:style w:type="paragraph" w:customStyle="1" w:styleId="p9">
    <w:name w:val="p9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10">
    <w:name w:val="p10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9">
    <w:name w:val="ft9"/>
    <w:basedOn w:val="a1"/>
    <w:rsid w:val="001E363C"/>
  </w:style>
  <w:style w:type="paragraph" w:customStyle="1" w:styleId="p11">
    <w:name w:val="p11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6">
    <w:name w:val="ft6"/>
    <w:basedOn w:val="a1"/>
    <w:rsid w:val="001E363C"/>
  </w:style>
  <w:style w:type="paragraph" w:customStyle="1" w:styleId="p12">
    <w:name w:val="p12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10">
    <w:name w:val="ft10"/>
    <w:basedOn w:val="a1"/>
    <w:rsid w:val="001E363C"/>
  </w:style>
  <w:style w:type="paragraph" w:customStyle="1" w:styleId="p13">
    <w:name w:val="p13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14">
    <w:name w:val="p14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12">
    <w:name w:val="ft12"/>
    <w:basedOn w:val="a1"/>
    <w:rsid w:val="001E363C"/>
  </w:style>
  <w:style w:type="paragraph" w:customStyle="1" w:styleId="p15">
    <w:name w:val="p15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16">
    <w:name w:val="p16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17">
    <w:name w:val="p17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0">
    <w:name w:val="p0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15">
    <w:name w:val="ft15"/>
    <w:basedOn w:val="a1"/>
    <w:rsid w:val="001E363C"/>
  </w:style>
  <w:style w:type="paragraph" w:customStyle="1" w:styleId="p18">
    <w:name w:val="p18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19">
    <w:name w:val="p19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16">
    <w:name w:val="ft16"/>
    <w:basedOn w:val="a1"/>
    <w:rsid w:val="001E363C"/>
  </w:style>
  <w:style w:type="character" w:customStyle="1" w:styleId="ft20">
    <w:name w:val="ft20"/>
    <w:basedOn w:val="a1"/>
    <w:rsid w:val="001E363C"/>
  </w:style>
  <w:style w:type="paragraph" w:customStyle="1" w:styleId="p20">
    <w:name w:val="p20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21">
    <w:name w:val="p21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23">
    <w:name w:val="p23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24">
    <w:name w:val="p24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23">
    <w:name w:val="ft23"/>
    <w:basedOn w:val="a1"/>
    <w:rsid w:val="001E363C"/>
  </w:style>
  <w:style w:type="paragraph" w:customStyle="1" w:styleId="p25">
    <w:name w:val="p25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26">
    <w:name w:val="p26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27">
    <w:name w:val="p27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28">
    <w:name w:val="p28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29">
    <w:name w:val="p29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30">
    <w:name w:val="p30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31">
    <w:name w:val="p31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32">
    <w:name w:val="p32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5">
    <w:name w:val="ft5"/>
    <w:basedOn w:val="a1"/>
    <w:rsid w:val="001E363C"/>
  </w:style>
  <w:style w:type="paragraph" w:customStyle="1" w:styleId="p33">
    <w:name w:val="p33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34">
    <w:name w:val="p34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13">
    <w:name w:val="ft13"/>
    <w:basedOn w:val="a1"/>
    <w:rsid w:val="001E363C"/>
  </w:style>
  <w:style w:type="character" w:customStyle="1" w:styleId="ft24">
    <w:name w:val="ft24"/>
    <w:basedOn w:val="a1"/>
    <w:rsid w:val="001E363C"/>
  </w:style>
  <w:style w:type="paragraph" w:customStyle="1" w:styleId="p36">
    <w:name w:val="p36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38">
    <w:name w:val="p38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26">
    <w:name w:val="ft26"/>
    <w:basedOn w:val="a1"/>
    <w:rsid w:val="001E363C"/>
  </w:style>
  <w:style w:type="paragraph" w:customStyle="1" w:styleId="p39">
    <w:name w:val="p39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40">
    <w:name w:val="p40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41">
    <w:name w:val="p41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42">
    <w:name w:val="p42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44">
    <w:name w:val="p44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45">
    <w:name w:val="p45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46">
    <w:name w:val="p46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48">
    <w:name w:val="p48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49">
    <w:name w:val="p49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29">
    <w:name w:val="ft29"/>
    <w:basedOn w:val="a1"/>
    <w:rsid w:val="001E363C"/>
  </w:style>
  <w:style w:type="paragraph" w:customStyle="1" w:styleId="p50">
    <w:name w:val="p50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51">
    <w:name w:val="p51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52">
    <w:name w:val="p52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53">
    <w:name w:val="p53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54">
    <w:name w:val="p54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55">
    <w:name w:val="p55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styleId="aff5">
    <w:name w:val="Table Grid"/>
    <w:basedOn w:val="a2"/>
    <w:uiPriority w:val="59"/>
    <w:rsid w:val="000C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oop">
    <w:name w:val="comm_oop"/>
    <w:basedOn w:val="a1"/>
    <w:rsid w:val="000C0031"/>
  </w:style>
  <w:style w:type="character" w:customStyle="1" w:styleId="slsloop">
    <w:name w:val="sl_sl_oop"/>
    <w:basedOn w:val="a1"/>
    <w:rsid w:val="000C0031"/>
  </w:style>
  <w:style w:type="character" w:customStyle="1" w:styleId="tpoop">
    <w:name w:val="tp_oop"/>
    <w:basedOn w:val="a1"/>
    <w:rsid w:val="000C0031"/>
  </w:style>
  <w:style w:type="character" w:customStyle="1" w:styleId="ft14">
    <w:name w:val="ft14"/>
    <w:basedOn w:val="a1"/>
    <w:rsid w:val="00AB1AF6"/>
  </w:style>
  <w:style w:type="character" w:customStyle="1" w:styleId="ft25">
    <w:name w:val="ft25"/>
    <w:basedOn w:val="a1"/>
    <w:rsid w:val="00A37F2B"/>
  </w:style>
  <w:style w:type="character" w:styleId="aff6">
    <w:name w:val="Emphasis"/>
    <w:basedOn w:val="a1"/>
    <w:uiPriority w:val="20"/>
    <w:qFormat/>
    <w:rsid w:val="00B15C51"/>
    <w:rPr>
      <w:i/>
      <w:iCs/>
    </w:rPr>
  </w:style>
  <w:style w:type="character" w:customStyle="1" w:styleId="typ">
    <w:name w:val="typ"/>
    <w:basedOn w:val="a1"/>
    <w:rsid w:val="006D57EB"/>
  </w:style>
  <w:style w:type="paragraph" w:customStyle="1" w:styleId="aff7">
    <w:name w:val="Программа"/>
    <w:basedOn w:val="a0"/>
    <w:link w:val="aff8"/>
    <w:uiPriority w:val="99"/>
    <w:rsid w:val="00F2169B"/>
    <w:pPr>
      <w:spacing w:before="60" w:line="240" w:lineRule="auto"/>
      <w:ind w:left="567" w:firstLine="0"/>
    </w:pPr>
    <w:rPr>
      <w:rFonts w:ascii="Arial" w:eastAsia="Calibri" w:hAnsi="Arial" w:cs="Arial"/>
      <w:sz w:val="26"/>
      <w:szCs w:val="26"/>
      <w:lang w:val="en-US"/>
    </w:rPr>
  </w:style>
  <w:style w:type="character" w:customStyle="1" w:styleId="aff8">
    <w:name w:val="Программа Знак"/>
    <w:link w:val="aff7"/>
    <w:uiPriority w:val="99"/>
    <w:rsid w:val="00F2169B"/>
    <w:rPr>
      <w:rFonts w:ascii="Arial" w:eastAsia="Calibri" w:hAnsi="Arial" w:cs="Arial"/>
      <w:sz w:val="26"/>
      <w:szCs w:val="26"/>
      <w:lang w:val="en-US" w:eastAsia="ru-RU"/>
    </w:rPr>
  </w:style>
  <w:style w:type="paragraph" w:customStyle="1" w:styleId="aff9">
    <w:name w:val="Подзагловок"/>
    <w:basedOn w:val="3"/>
    <w:next w:val="a0"/>
    <w:link w:val="affa"/>
    <w:rsid w:val="00F2169B"/>
    <w:pPr>
      <w:keepLines w:val="0"/>
      <w:spacing w:before="180" w:after="60" w:line="240" w:lineRule="auto"/>
      <w:ind w:firstLine="0"/>
      <w:jc w:val="left"/>
    </w:pPr>
    <w:rPr>
      <w:rFonts w:ascii="Times New Roman" w:eastAsia="Times New Roman" w:hAnsi="Times New Roman" w:cs="Arial"/>
      <w:bCs w:val="0"/>
      <w:iCs/>
      <w:color w:val="0070C0"/>
      <w:szCs w:val="28"/>
    </w:rPr>
  </w:style>
  <w:style w:type="character" w:customStyle="1" w:styleId="affa">
    <w:name w:val="Подзагловок Знак"/>
    <w:link w:val="aff9"/>
    <w:rsid w:val="00F2169B"/>
    <w:rPr>
      <w:rFonts w:ascii="Times New Roman" w:hAnsi="Times New Roman" w:cs="Arial"/>
      <w:b/>
      <w:iCs/>
      <w:color w:val="0070C0"/>
      <w:sz w:val="28"/>
      <w:szCs w:val="28"/>
      <w:lang w:eastAsia="ru-RU"/>
    </w:rPr>
  </w:style>
  <w:style w:type="paragraph" w:customStyle="1" w:styleId="p611">
    <w:name w:val="p611"/>
    <w:basedOn w:val="a0"/>
    <w:rsid w:val="00C71C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37">
    <w:name w:val="ft37"/>
    <w:basedOn w:val="a1"/>
    <w:rsid w:val="00C71CC1"/>
  </w:style>
  <w:style w:type="paragraph" w:customStyle="1" w:styleId="p612">
    <w:name w:val="p612"/>
    <w:basedOn w:val="a0"/>
    <w:rsid w:val="00C71C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83">
    <w:name w:val="p83"/>
    <w:basedOn w:val="a0"/>
    <w:rsid w:val="00C71C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91">
    <w:name w:val="p91"/>
    <w:basedOn w:val="a0"/>
    <w:rsid w:val="00C71C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48">
    <w:name w:val="ft48"/>
    <w:basedOn w:val="a1"/>
    <w:rsid w:val="00C71CC1"/>
  </w:style>
  <w:style w:type="paragraph" w:customStyle="1" w:styleId="p113">
    <w:name w:val="p113"/>
    <w:basedOn w:val="a0"/>
    <w:rsid w:val="00C71C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100">
    <w:name w:val="p100"/>
    <w:basedOn w:val="a0"/>
    <w:rsid w:val="00C71C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613">
    <w:name w:val="p613"/>
    <w:basedOn w:val="a0"/>
    <w:rsid w:val="00C71C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85">
    <w:name w:val="p85"/>
    <w:basedOn w:val="a0"/>
    <w:rsid w:val="00C71CC1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5852FE"/>
    <w:pPr>
      <w:spacing w:after="0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rsid w:val="005852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5852F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71010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rsid w:val="0071010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83392E"/>
    <w:pPr>
      <w:spacing w:before="100" w:beforeAutospacing="1" w:after="100" w:afterAutospacing="1"/>
      <w:ind w:firstLine="0"/>
    </w:pPr>
    <w:rPr>
      <w:sz w:val="24"/>
    </w:rPr>
  </w:style>
  <w:style w:type="paragraph" w:styleId="HTML">
    <w:name w:val="HTML Preformatted"/>
    <w:basedOn w:val="a0"/>
    <w:link w:val="HTML0"/>
    <w:uiPriority w:val="99"/>
    <w:unhideWhenUsed/>
    <w:rsid w:val="008339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83392E"/>
    <w:rPr>
      <w:rFonts w:ascii="Courier New" w:hAnsi="Courier New" w:cs="Courier New"/>
      <w:sz w:val="20"/>
      <w:szCs w:val="20"/>
      <w:lang w:eastAsia="ru-RU"/>
    </w:rPr>
  </w:style>
  <w:style w:type="character" w:styleId="a5">
    <w:name w:val="Hyperlink"/>
    <w:basedOn w:val="a1"/>
    <w:uiPriority w:val="99"/>
    <w:unhideWhenUsed/>
    <w:rsid w:val="0083392E"/>
    <w:rPr>
      <w:color w:val="0000FF"/>
      <w:u w:val="single"/>
    </w:rPr>
  </w:style>
  <w:style w:type="character" w:styleId="a6">
    <w:name w:val="FollowedHyperlink"/>
    <w:basedOn w:val="a1"/>
    <w:uiPriority w:val="99"/>
    <w:semiHidden/>
    <w:unhideWhenUsed/>
    <w:rsid w:val="0083392E"/>
    <w:rPr>
      <w:color w:val="800080"/>
      <w:u w:val="single"/>
    </w:rPr>
  </w:style>
  <w:style w:type="character" w:styleId="a7">
    <w:name w:val="Strong"/>
    <w:basedOn w:val="a1"/>
    <w:uiPriority w:val="22"/>
    <w:qFormat/>
    <w:rsid w:val="0083392E"/>
    <w:rPr>
      <w:b/>
      <w:bCs/>
    </w:rPr>
  </w:style>
  <w:style w:type="paragraph" w:styleId="a8">
    <w:name w:val="Subtitle"/>
    <w:basedOn w:val="a0"/>
    <w:next w:val="a0"/>
    <w:link w:val="a9"/>
    <w:uiPriority w:val="11"/>
    <w:rsid w:val="005852FE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9">
    <w:name w:val="Подзаголовок Знак"/>
    <w:basedOn w:val="a1"/>
    <w:link w:val="a8"/>
    <w:uiPriority w:val="11"/>
    <w:rsid w:val="005852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a">
    <w:name w:val="Title"/>
    <w:aliases w:val="Заголовок Лекция"/>
    <w:basedOn w:val="1"/>
    <w:next w:val="a0"/>
    <w:link w:val="ab"/>
    <w:qFormat/>
    <w:rsid w:val="009A39B9"/>
    <w:pPr>
      <w:keepLines w:val="0"/>
      <w:pageBreakBefore/>
      <w:pBdr>
        <w:bottom w:val="single" w:sz="8" w:space="4" w:color="4F81BD" w:themeColor="accent1"/>
      </w:pBdr>
      <w:spacing w:before="100" w:beforeAutospacing="1" w:after="240"/>
      <w:ind w:firstLine="0"/>
      <w:contextualSpacing/>
      <w:jc w:val="center"/>
    </w:pPr>
    <w:rPr>
      <w:rFonts w:ascii="Times New Roman" w:hAnsi="Times New Roman"/>
      <w:caps/>
      <w:color w:val="17365D" w:themeColor="text2" w:themeShade="BF"/>
      <w:spacing w:val="5"/>
      <w:sz w:val="32"/>
      <w:szCs w:val="32"/>
    </w:rPr>
  </w:style>
  <w:style w:type="character" w:customStyle="1" w:styleId="ab">
    <w:name w:val="Название Знак"/>
    <w:aliases w:val="Заголовок Лекция Знак"/>
    <w:basedOn w:val="a1"/>
    <w:link w:val="aa"/>
    <w:uiPriority w:val="10"/>
    <w:rsid w:val="009A39B9"/>
    <w:rPr>
      <w:rFonts w:ascii="Times New Roman" w:eastAsiaTheme="majorEastAsia" w:hAnsi="Times New Roman" w:cstheme="majorBidi"/>
      <w:b/>
      <w:bCs/>
      <w:caps/>
      <w:color w:val="17365D" w:themeColor="text2" w:themeShade="BF"/>
      <w:spacing w:val="5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5852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5852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c">
    <w:name w:val="header"/>
    <w:basedOn w:val="a0"/>
    <w:link w:val="ad"/>
    <w:unhideWhenUsed/>
    <w:rsid w:val="005852F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5852FE"/>
    <w:rPr>
      <w:rFonts w:ascii="Times New Roman" w:hAnsi="Times New Roman" w:cs="Times New Roman"/>
      <w:sz w:val="28"/>
      <w:szCs w:val="24"/>
      <w:lang w:eastAsia="ru-RU"/>
    </w:rPr>
  </w:style>
  <w:style w:type="paragraph" w:styleId="ae">
    <w:name w:val="footer"/>
    <w:basedOn w:val="a0"/>
    <w:link w:val="af"/>
    <w:uiPriority w:val="99"/>
    <w:unhideWhenUsed/>
    <w:rsid w:val="005852F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5852FE"/>
    <w:rPr>
      <w:rFonts w:ascii="Times New Roman" w:hAnsi="Times New Roman" w:cs="Times New Roman"/>
      <w:sz w:val="28"/>
      <w:szCs w:val="24"/>
      <w:lang w:eastAsia="ru-RU"/>
    </w:rPr>
  </w:style>
  <w:style w:type="paragraph" w:styleId="af0">
    <w:name w:val="List Paragraph"/>
    <w:basedOn w:val="a0"/>
    <w:link w:val="af1"/>
    <w:uiPriority w:val="99"/>
    <w:rsid w:val="005852FE"/>
    <w:pPr>
      <w:ind w:left="720"/>
      <w:contextualSpacing/>
    </w:pPr>
  </w:style>
  <w:style w:type="paragraph" w:customStyle="1" w:styleId="11">
    <w:name w:val="Подзаголовок 1"/>
    <w:basedOn w:val="2"/>
    <w:link w:val="12"/>
    <w:qFormat/>
    <w:rsid w:val="00220976"/>
    <w:pPr>
      <w:spacing w:before="60"/>
      <w:ind w:firstLine="0"/>
      <w:contextualSpacing/>
      <w:jc w:val="center"/>
    </w:pPr>
    <w:rPr>
      <w:rFonts w:ascii="Times New Roman" w:hAnsi="Times New Roman" w:cs="Times New Roman"/>
      <w:color w:val="000000" w:themeColor="text1"/>
      <w:sz w:val="30"/>
      <w:szCs w:val="30"/>
    </w:rPr>
  </w:style>
  <w:style w:type="paragraph" w:customStyle="1" w:styleId="af2">
    <w:name w:val="Код"/>
    <w:basedOn w:val="a0"/>
    <w:next w:val="a0"/>
    <w:link w:val="af3"/>
    <w:qFormat/>
    <w:rsid w:val="00E663F2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</w:tabs>
      <w:spacing w:before="120" w:after="120"/>
      <w:ind w:left="284" w:firstLine="0"/>
      <w:contextualSpacing/>
    </w:pPr>
    <w:rPr>
      <w:rFonts w:ascii="Arial" w:hAnsi="Arial" w:cs="Arial"/>
      <w:spacing w:val="6"/>
      <w:sz w:val="26"/>
      <w:szCs w:val="28"/>
      <w:lang w:val="en-US"/>
    </w:rPr>
  </w:style>
  <w:style w:type="character" w:customStyle="1" w:styleId="12">
    <w:name w:val="Подзаголовок 1 Знак"/>
    <w:basedOn w:val="a1"/>
    <w:link w:val="11"/>
    <w:rsid w:val="00220976"/>
    <w:rPr>
      <w:rFonts w:ascii="Times New Roman" w:eastAsiaTheme="majorEastAsia" w:hAnsi="Times New Roman" w:cs="Times New Roman"/>
      <w:b/>
      <w:bCs/>
      <w:color w:val="000000" w:themeColor="text1"/>
      <w:sz w:val="30"/>
      <w:szCs w:val="3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710105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customStyle="1" w:styleId="af3">
    <w:name w:val="Код Знак"/>
    <w:basedOn w:val="a1"/>
    <w:link w:val="af2"/>
    <w:rsid w:val="00E663F2"/>
    <w:rPr>
      <w:rFonts w:ascii="Arial" w:hAnsi="Arial" w:cs="Arial"/>
      <w:spacing w:val="6"/>
      <w:sz w:val="26"/>
      <w:szCs w:val="28"/>
      <w:lang w:val="en-US" w:eastAsia="ru-RU"/>
    </w:rPr>
  </w:style>
  <w:style w:type="character" w:customStyle="1" w:styleId="af4">
    <w:name w:val="Заголовок  вв"/>
    <w:basedOn w:val="10"/>
    <w:uiPriority w:val="1"/>
    <w:rsid w:val="007101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1"/>
    <w:link w:val="4"/>
    <w:rsid w:val="00710105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eastAsia="ru-RU"/>
    </w:rPr>
  </w:style>
  <w:style w:type="paragraph" w:customStyle="1" w:styleId="af5">
    <w:name w:val="Ремарка"/>
    <w:basedOn w:val="a0"/>
    <w:link w:val="af6"/>
    <w:qFormat/>
    <w:rsid w:val="0043520B"/>
    <w:pPr>
      <w:spacing w:before="60" w:after="60" w:line="240" w:lineRule="auto"/>
      <w:contextualSpacing/>
    </w:pPr>
    <w:rPr>
      <w:i/>
      <w:sz w:val="24"/>
    </w:rPr>
  </w:style>
  <w:style w:type="paragraph" w:customStyle="1" w:styleId="af7">
    <w:name w:val="Без абзаца"/>
    <w:basedOn w:val="a0"/>
    <w:link w:val="af8"/>
    <w:qFormat/>
    <w:rsid w:val="0043520B"/>
    <w:pPr>
      <w:ind w:firstLine="0"/>
    </w:pPr>
  </w:style>
  <w:style w:type="character" w:customStyle="1" w:styleId="af6">
    <w:name w:val="Ремарка Знак"/>
    <w:basedOn w:val="a1"/>
    <w:link w:val="af5"/>
    <w:rsid w:val="0043520B"/>
    <w:rPr>
      <w:rFonts w:ascii="Times New Roman" w:hAnsi="Times New Roman" w:cs="Times New Roman"/>
      <w:i/>
      <w:sz w:val="24"/>
      <w:szCs w:val="24"/>
      <w:lang w:eastAsia="ru-RU"/>
    </w:rPr>
  </w:style>
  <w:style w:type="paragraph" w:customStyle="1" w:styleId="a">
    <w:name w:val="Перечисление"/>
    <w:basedOn w:val="af0"/>
    <w:link w:val="af9"/>
    <w:qFormat/>
    <w:rsid w:val="00EC2BA3"/>
    <w:pPr>
      <w:numPr>
        <w:numId w:val="1"/>
      </w:numPr>
    </w:pPr>
  </w:style>
  <w:style w:type="character" w:customStyle="1" w:styleId="af8">
    <w:name w:val="Без абзаца Знак"/>
    <w:basedOn w:val="a1"/>
    <w:link w:val="af7"/>
    <w:rsid w:val="0043520B"/>
    <w:rPr>
      <w:rFonts w:ascii="Times New Roman" w:hAnsi="Times New Roman" w:cs="Times New Roman"/>
      <w:sz w:val="28"/>
      <w:szCs w:val="24"/>
      <w:lang w:eastAsia="ru-RU"/>
    </w:rPr>
  </w:style>
  <w:style w:type="paragraph" w:styleId="afa">
    <w:name w:val="toa heading"/>
    <w:basedOn w:val="a0"/>
    <w:next w:val="a0"/>
    <w:uiPriority w:val="99"/>
    <w:semiHidden/>
    <w:unhideWhenUsed/>
    <w:rsid w:val="009156A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afb">
    <w:name w:val="Body Text"/>
    <w:basedOn w:val="a0"/>
    <w:link w:val="afc"/>
    <w:rsid w:val="00AD1F4E"/>
    <w:pPr>
      <w:spacing w:line="240" w:lineRule="auto"/>
      <w:ind w:firstLine="0"/>
    </w:pPr>
    <w:rPr>
      <w:szCs w:val="20"/>
    </w:rPr>
  </w:style>
  <w:style w:type="character" w:customStyle="1" w:styleId="af1">
    <w:name w:val="Абзац списка Знак"/>
    <w:basedOn w:val="a1"/>
    <w:link w:val="af0"/>
    <w:uiPriority w:val="34"/>
    <w:rsid w:val="00EC2BA3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9">
    <w:name w:val="Перечисление Знак"/>
    <w:basedOn w:val="af1"/>
    <w:link w:val="a"/>
    <w:rsid w:val="00EC2BA3"/>
    <w:rPr>
      <w:rFonts w:ascii="Times New Roman" w:hAnsi="Times New Roman" w:cs="Times New Roman"/>
      <w:sz w:val="28"/>
      <w:szCs w:val="24"/>
      <w:lang w:eastAsia="ru-RU"/>
    </w:rPr>
  </w:style>
  <w:style w:type="character" w:customStyle="1" w:styleId="afc">
    <w:name w:val="Основной текст Знак"/>
    <w:basedOn w:val="a1"/>
    <w:link w:val="afb"/>
    <w:rsid w:val="00AD1F4E"/>
    <w:rPr>
      <w:rFonts w:ascii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0"/>
    <w:link w:val="22"/>
    <w:rsid w:val="00AD1F4E"/>
    <w:pPr>
      <w:spacing w:line="240" w:lineRule="auto"/>
      <w:ind w:firstLine="0"/>
      <w:jc w:val="center"/>
    </w:pPr>
    <w:rPr>
      <w:b/>
      <w:szCs w:val="20"/>
    </w:rPr>
  </w:style>
  <w:style w:type="character" w:customStyle="1" w:styleId="22">
    <w:name w:val="Основной текст 2 Знак"/>
    <w:basedOn w:val="a1"/>
    <w:link w:val="21"/>
    <w:rsid w:val="00AD1F4E"/>
    <w:rPr>
      <w:rFonts w:ascii="Times New Roman" w:hAnsi="Times New Roman" w:cs="Times New Roman"/>
      <w:b/>
      <w:sz w:val="28"/>
      <w:szCs w:val="20"/>
      <w:lang w:eastAsia="ru-RU"/>
    </w:rPr>
  </w:style>
  <w:style w:type="paragraph" w:styleId="afd">
    <w:name w:val="Document Map"/>
    <w:basedOn w:val="a0"/>
    <w:link w:val="afe"/>
    <w:semiHidden/>
    <w:rsid w:val="00AD1F4E"/>
    <w:pPr>
      <w:shd w:val="clear" w:color="auto" w:fill="000080"/>
      <w:spacing w:line="240" w:lineRule="auto"/>
      <w:ind w:firstLine="0"/>
    </w:pPr>
    <w:rPr>
      <w:rFonts w:ascii="Tahoma" w:hAnsi="Tahoma"/>
      <w:sz w:val="24"/>
      <w:szCs w:val="20"/>
    </w:rPr>
  </w:style>
  <w:style w:type="character" w:customStyle="1" w:styleId="afe">
    <w:name w:val="Схема документа Знак"/>
    <w:basedOn w:val="a1"/>
    <w:link w:val="afd"/>
    <w:semiHidden/>
    <w:rsid w:val="00AD1F4E"/>
    <w:rPr>
      <w:rFonts w:ascii="Tahoma" w:hAnsi="Tahoma" w:cs="Times New Roman"/>
      <w:sz w:val="24"/>
      <w:szCs w:val="20"/>
      <w:shd w:val="clear" w:color="auto" w:fill="000080"/>
      <w:lang w:eastAsia="ru-RU"/>
    </w:rPr>
  </w:style>
  <w:style w:type="character" w:styleId="aff">
    <w:name w:val="page number"/>
    <w:basedOn w:val="a1"/>
    <w:rsid w:val="00AD1F4E"/>
  </w:style>
  <w:style w:type="paragraph" w:styleId="aff0">
    <w:name w:val="Balloon Text"/>
    <w:basedOn w:val="a0"/>
    <w:link w:val="aff1"/>
    <w:uiPriority w:val="99"/>
    <w:semiHidden/>
    <w:unhideWhenUsed/>
    <w:rsid w:val="000578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057845"/>
    <w:rPr>
      <w:rFonts w:ascii="Tahoma" w:hAnsi="Tahoma" w:cs="Tahoma"/>
      <w:sz w:val="16"/>
      <w:szCs w:val="16"/>
      <w:lang w:eastAsia="ru-RU"/>
    </w:rPr>
  </w:style>
  <w:style w:type="paragraph" w:customStyle="1" w:styleId="aff2">
    <w:name w:val="Рис"/>
    <w:basedOn w:val="a0"/>
    <w:link w:val="aff3"/>
    <w:qFormat/>
    <w:rsid w:val="00751D5D"/>
    <w:pPr>
      <w:spacing w:before="120" w:after="120"/>
      <w:ind w:firstLine="0"/>
      <w:jc w:val="center"/>
    </w:pPr>
    <w:rPr>
      <w:noProof/>
    </w:rPr>
  </w:style>
  <w:style w:type="paragraph" w:customStyle="1" w:styleId="13">
    <w:name w:val="Обычный1"/>
    <w:rsid w:val="00807B13"/>
    <w:pPr>
      <w:spacing w:after="0" w:line="240" w:lineRule="auto"/>
    </w:pPr>
    <w:rPr>
      <w:rFonts w:ascii="Times New Roman" w:hAnsi="Times New Roman" w:cs="Times New Roman"/>
      <w:sz w:val="20"/>
      <w:szCs w:val="20"/>
      <w:lang w:val="en-US" w:eastAsia="ru-RU"/>
    </w:rPr>
  </w:style>
  <w:style w:type="character" w:customStyle="1" w:styleId="aff3">
    <w:name w:val="Рис Знак"/>
    <w:basedOn w:val="a1"/>
    <w:link w:val="aff2"/>
    <w:rsid w:val="00751D5D"/>
    <w:rPr>
      <w:rFonts w:ascii="Times New Roman" w:hAnsi="Times New Roman" w:cs="Times New Roman"/>
      <w:noProof/>
      <w:sz w:val="28"/>
      <w:szCs w:val="24"/>
      <w:lang w:eastAsia="ru-RU"/>
    </w:rPr>
  </w:style>
  <w:style w:type="character" w:styleId="aff4">
    <w:name w:val="Placeholder Text"/>
    <w:basedOn w:val="a1"/>
    <w:uiPriority w:val="99"/>
    <w:semiHidden/>
    <w:rsid w:val="00B268F4"/>
    <w:rPr>
      <w:color w:val="808080"/>
    </w:rPr>
  </w:style>
  <w:style w:type="character" w:customStyle="1" w:styleId="texample">
    <w:name w:val="texample"/>
    <w:basedOn w:val="a1"/>
    <w:rsid w:val="00151CE4"/>
  </w:style>
  <w:style w:type="character" w:customStyle="1" w:styleId="apple-converted-space">
    <w:name w:val="apple-converted-space"/>
    <w:basedOn w:val="a1"/>
    <w:rsid w:val="00151CE4"/>
  </w:style>
  <w:style w:type="character" w:customStyle="1" w:styleId="keyword">
    <w:name w:val="keyword"/>
    <w:basedOn w:val="a1"/>
    <w:rsid w:val="00151CE4"/>
  </w:style>
  <w:style w:type="character" w:styleId="HTML1">
    <w:name w:val="HTML Code"/>
    <w:basedOn w:val="a1"/>
    <w:uiPriority w:val="99"/>
    <w:semiHidden/>
    <w:unhideWhenUsed/>
    <w:rsid w:val="00286DB5"/>
    <w:rPr>
      <w:rFonts w:ascii="Courier New" w:eastAsia="Times New Roman" w:hAnsi="Courier New" w:cs="Courier New"/>
      <w:sz w:val="20"/>
      <w:szCs w:val="20"/>
    </w:rPr>
  </w:style>
  <w:style w:type="character" w:customStyle="1" w:styleId="code">
    <w:name w:val="code"/>
    <w:basedOn w:val="a1"/>
    <w:rsid w:val="001F5E46"/>
  </w:style>
  <w:style w:type="paragraph" w:customStyle="1" w:styleId="p9">
    <w:name w:val="p9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10">
    <w:name w:val="p10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9">
    <w:name w:val="ft9"/>
    <w:basedOn w:val="a1"/>
    <w:rsid w:val="001E363C"/>
  </w:style>
  <w:style w:type="paragraph" w:customStyle="1" w:styleId="p11">
    <w:name w:val="p11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6">
    <w:name w:val="ft6"/>
    <w:basedOn w:val="a1"/>
    <w:rsid w:val="001E363C"/>
  </w:style>
  <w:style w:type="paragraph" w:customStyle="1" w:styleId="p12">
    <w:name w:val="p12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10">
    <w:name w:val="ft10"/>
    <w:basedOn w:val="a1"/>
    <w:rsid w:val="001E363C"/>
  </w:style>
  <w:style w:type="paragraph" w:customStyle="1" w:styleId="p13">
    <w:name w:val="p13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14">
    <w:name w:val="p14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12">
    <w:name w:val="ft12"/>
    <w:basedOn w:val="a1"/>
    <w:rsid w:val="001E363C"/>
  </w:style>
  <w:style w:type="paragraph" w:customStyle="1" w:styleId="p15">
    <w:name w:val="p15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16">
    <w:name w:val="p16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17">
    <w:name w:val="p17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0">
    <w:name w:val="p0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15">
    <w:name w:val="ft15"/>
    <w:basedOn w:val="a1"/>
    <w:rsid w:val="001E363C"/>
  </w:style>
  <w:style w:type="paragraph" w:customStyle="1" w:styleId="p18">
    <w:name w:val="p18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19">
    <w:name w:val="p19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16">
    <w:name w:val="ft16"/>
    <w:basedOn w:val="a1"/>
    <w:rsid w:val="001E363C"/>
  </w:style>
  <w:style w:type="character" w:customStyle="1" w:styleId="ft20">
    <w:name w:val="ft20"/>
    <w:basedOn w:val="a1"/>
    <w:rsid w:val="001E363C"/>
  </w:style>
  <w:style w:type="paragraph" w:customStyle="1" w:styleId="p20">
    <w:name w:val="p20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21">
    <w:name w:val="p21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23">
    <w:name w:val="p23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24">
    <w:name w:val="p24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23">
    <w:name w:val="ft23"/>
    <w:basedOn w:val="a1"/>
    <w:rsid w:val="001E363C"/>
  </w:style>
  <w:style w:type="paragraph" w:customStyle="1" w:styleId="p25">
    <w:name w:val="p25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26">
    <w:name w:val="p26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27">
    <w:name w:val="p27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28">
    <w:name w:val="p28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29">
    <w:name w:val="p29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30">
    <w:name w:val="p30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31">
    <w:name w:val="p31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32">
    <w:name w:val="p32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5">
    <w:name w:val="ft5"/>
    <w:basedOn w:val="a1"/>
    <w:rsid w:val="001E363C"/>
  </w:style>
  <w:style w:type="paragraph" w:customStyle="1" w:styleId="p33">
    <w:name w:val="p33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34">
    <w:name w:val="p34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13">
    <w:name w:val="ft13"/>
    <w:basedOn w:val="a1"/>
    <w:rsid w:val="001E363C"/>
  </w:style>
  <w:style w:type="character" w:customStyle="1" w:styleId="ft24">
    <w:name w:val="ft24"/>
    <w:basedOn w:val="a1"/>
    <w:rsid w:val="001E363C"/>
  </w:style>
  <w:style w:type="paragraph" w:customStyle="1" w:styleId="p36">
    <w:name w:val="p36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38">
    <w:name w:val="p38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26">
    <w:name w:val="ft26"/>
    <w:basedOn w:val="a1"/>
    <w:rsid w:val="001E363C"/>
  </w:style>
  <w:style w:type="paragraph" w:customStyle="1" w:styleId="p39">
    <w:name w:val="p39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40">
    <w:name w:val="p40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41">
    <w:name w:val="p41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42">
    <w:name w:val="p42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44">
    <w:name w:val="p44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45">
    <w:name w:val="p45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46">
    <w:name w:val="p46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48">
    <w:name w:val="p48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49">
    <w:name w:val="p49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29">
    <w:name w:val="ft29"/>
    <w:basedOn w:val="a1"/>
    <w:rsid w:val="001E363C"/>
  </w:style>
  <w:style w:type="paragraph" w:customStyle="1" w:styleId="p50">
    <w:name w:val="p50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51">
    <w:name w:val="p51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52">
    <w:name w:val="p52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53">
    <w:name w:val="p53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54">
    <w:name w:val="p54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55">
    <w:name w:val="p55"/>
    <w:basedOn w:val="a0"/>
    <w:rsid w:val="001E363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styleId="aff5">
    <w:name w:val="Table Grid"/>
    <w:basedOn w:val="a2"/>
    <w:uiPriority w:val="59"/>
    <w:rsid w:val="000C37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oop">
    <w:name w:val="comm_oop"/>
    <w:basedOn w:val="a1"/>
    <w:rsid w:val="000C0031"/>
  </w:style>
  <w:style w:type="character" w:customStyle="1" w:styleId="slsloop">
    <w:name w:val="sl_sl_oop"/>
    <w:basedOn w:val="a1"/>
    <w:rsid w:val="000C0031"/>
  </w:style>
  <w:style w:type="character" w:customStyle="1" w:styleId="tpoop">
    <w:name w:val="tp_oop"/>
    <w:basedOn w:val="a1"/>
    <w:rsid w:val="000C0031"/>
  </w:style>
  <w:style w:type="character" w:customStyle="1" w:styleId="ft14">
    <w:name w:val="ft14"/>
    <w:basedOn w:val="a1"/>
    <w:rsid w:val="00AB1AF6"/>
  </w:style>
  <w:style w:type="character" w:customStyle="1" w:styleId="ft25">
    <w:name w:val="ft25"/>
    <w:basedOn w:val="a1"/>
    <w:rsid w:val="00A37F2B"/>
  </w:style>
  <w:style w:type="character" w:styleId="aff6">
    <w:name w:val="Emphasis"/>
    <w:basedOn w:val="a1"/>
    <w:uiPriority w:val="20"/>
    <w:qFormat/>
    <w:rsid w:val="00B15C51"/>
    <w:rPr>
      <w:i/>
      <w:iCs/>
    </w:rPr>
  </w:style>
  <w:style w:type="character" w:customStyle="1" w:styleId="typ">
    <w:name w:val="typ"/>
    <w:basedOn w:val="a1"/>
    <w:rsid w:val="006D57EB"/>
  </w:style>
  <w:style w:type="paragraph" w:customStyle="1" w:styleId="aff7">
    <w:name w:val="Программа"/>
    <w:basedOn w:val="a0"/>
    <w:link w:val="aff8"/>
    <w:uiPriority w:val="99"/>
    <w:rsid w:val="00F2169B"/>
    <w:pPr>
      <w:spacing w:before="60" w:line="240" w:lineRule="auto"/>
      <w:ind w:left="567" w:firstLine="0"/>
    </w:pPr>
    <w:rPr>
      <w:rFonts w:ascii="Arial" w:eastAsia="Calibri" w:hAnsi="Arial" w:cs="Arial"/>
      <w:sz w:val="26"/>
      <w:szCs w:val="26"/>
      <w:lang w:val="en-US"/>
    </w:rPr>
  </w:style>
  <w:style w:type="character" w:customStyle="1" w:styleId="aff8">
    <w:name w:val="Программа Знак"/>
    <w:link w:val="aff7"/>
    <w:uiPriority w:val="99"/>
    <w:rsid w:val="00F2169B"/>
    <w:rPr>
      <w:rFonts w:ascii="Arial" w:eastAsia="Calibri" w:hAnsi="Arial" w:cs="Arial"/>
      <w:sz w:val="26"/>
      <w:szCs w:val="26"/>
      <w:lang w:val="en-US" w:eastAsia="ru-RU"/>
    </w:rPr>
  </w:style>
  <w:style w:type="paragraph" w:customStyle="1" w:styleId="aff9">
    <w:name w:val="Подзагловок"/>
    <w:basedOn w:val="3"/>
    <w:next w:val="a0"/>
    <w:link w:val="affa"/>
    <w:rsid w:val="00F2169B"/>
    <w:pPr>
      <w:keepLines w:val="0"/>
      <w:spacing w:before="180" w:after="60" w:line="240" w:lineRule="auto"/>
      <w:ind w:firstLine="0"/>
      <w:jc w:val="left"/>
    </w:pPr>
    <w:rPr>
      <w:rFonts w:ascii="Times New Roman" w:eastAsia="Times New Roman" w:hAnsi="Times New Roman" w:cs="Arial"/>
      <w:bCs w:val="0"/>
      <w:iCs/>
      <w:color w:val="0070C0"/>
      <w:szCs w:val="28"/>
    </w:rPr>
  </w:style>
  <w:style w:type="character" w:customStyle="1" w:styleId="affa">
    <w:name w:val="Подзагловок Знак"/>
    <w:link w:val="aff9"/>
    <w:rsid w:val="00F2169B"/>
    <w:rPr>
      <w:rFonts w:ascii="Times New Roman" w:hAnsi="Times New Roman" w:cs="Arial"/>
      <w:b/>
      <w:iCs/>
      <w:color w:val="0070C0"/>
      <w:sz w:val="28"/>
      <w:szCs w:val="28"/>
      <w:lang w:eastAsia="ru-RU"/>
    </w:rPr>
  </w:style>
  <w:style w:type="paragraph" w:customStyle="1" w:styleId="p611">
    <w:name w:val="p611"/>
    <w:basedOn w:val="a0"/>
    <w:rsid w:val="00C71C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37">
    <w:name w:val="ft37"/>
    <w:basedOn w:val="a1"/>
    <w:rsid w:val="00C71CC1"/>
  </w:style>
  <w:style w:type="paragraph" w:customStyle="1" w:styleId="p612">
    <w:name w:val="p612"/>
    <w:basedOn w:val="a0"/>
    <w:rsid w:val="00C71C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83">
    <w:name w:val="p83"/>
    <w:basedOn w:val="a0"/>
    <w:rsid w:val="00C71C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91">
    <w:name w:val="p91"/>
    <w:basedOn w:val="a0"/>
    <w:rsid w:val="00C71C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ft48">
    <w:name w:val="ft48"/>
    <w:basedOn w:val="a1"/>
    <w:rsid w:val="00C71CC1"/>
  </w:style>
  <w:style w:type="paragraph" w:customStyle="1" w:styleId="p113">
    <w:name w:val="p113"/>
    <w:basedOn w:val="a0"/>
    <w:rsid w:val="00C71C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100">
    <w:name w:val="p100"/>
    <w:basedOn w:val="a0"/>
    <w:rsid w:val="00C71C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613">
    <w:name w:val="p613"/>
    <w:basedOn w:val="a0"/>
    <w:rsid w:val="00C71CC1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p85">
    <w:name w:val="p85"/>
    <w:basedOn w:val="a0"/>
    <w:rsid w:val="00C71CC1"/>
    <w:pPr>
      <w:spacing w:before="100" w:beforeAutospacing="1" w:after="100" w:afterAutospacing="1" w:line="240" w:lineRule="auto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470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31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851786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1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101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005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C0C0D0"/>
                                    <w:left w:val="single" w:sz="6" w:space="0" w:color="C0C0D0"/>
                                    <w:bottom w:val="single" w:sz="6" w:space="0" w:color="C0C0D0"/>
                                    <w:right w:val="single" w:sz="6" w:space="0" w:color="C0C0D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1700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5175318">
          <w:marLeft w:val="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46782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102030"/>
                <w:bottom w:val="none" w:sz="0" w:space="0" w:color="auto"/>
                <w:right w:val="single" w:sz="6" w:space="0" w:color="102030"/>
              </w:divBdr>
            </w:div>
            <w:div w:id="189996988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single" w:sz="6" w:space="0" w:color="102030"/>
                <w:bottom w:val="none" w:sz="0" w:space="0" w:color="auto"/>
                <w:right w:val="single" w:sz="6" w:space="0" w:color="102030"/>
              </w:divBdr>
              <w:divsChild>
                <w:div w:id="179294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66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271697">
                      <w:marLeft w:val="0"/>
                      <w:marRight w:val="0"/>
                      <w:marTop w:val="150"/>
                      <w:marBottom w:val="150"/>
                      <w:divBdr>
                        <w:top w:val="dashed" w:sz="6" w:space="0" w:color="787878"/>
                        <w:left w:val="dashed" w:sz="6" w:space="0" w:color="787878"/>
                        <w:bottom w:val="dashed" w:sz="6" w:space="0" w:color="787878"/>
                        <w:right w:val="dashed" w:sz="6" w:space="0" w:color="787878"/>
                      </w:divBdr>
                      <w:divsChild>
                        <w:div w:id="1208372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28329">
                          <w:marLeft w:val="0"/>
                          <w:marRight w:val="0"/>
                          <w:marTop w:val="6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906083">
                      <w:marLeft w:val="0"/>
                      <w:marRight w:val="0"/>
                      <w:marTop w:val="3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752920">
                      <w:marLeft w:val="0"/>
                      <w:marRight w:val="0"/>
                      <w:marTop w:val="150"/>
                      <w:marBottom w:val="150"/>
                      <w:divBdr>
                        <w:top w:val="dashed" w:sz="6" w:space="0" w:color="787878"/>
                        <w:left w:val="dashed" w:sz="6" w:space="0" w:color="787878"/>
                        <w:bottom w:val="dashed" w:sz="6" w:space="0" w:color="787878"/>
                        <w:right w:val="dashed" w:sz="6" w:space="0" w:color="787878"/>
                      </w:divBdr>
                      <w:divsChild>
                        <w:div w:id="4156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826199">
                          <w:marLeft w:val="0"/>
                          <w:marRight w:val="0"/>
                          <w:marTop w:val="40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341657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44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6353914">
                          <w:marLeft w:val="4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13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763602">
                      <w:marLeft w:val="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831870">
                      <w:marLeft w:val="0"/>
                      <w:marRight w:val="0"/>
                      <w:marTop w:val="1228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3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6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8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9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3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8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6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62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5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4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9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0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3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9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3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0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6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0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8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5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1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2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2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5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0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8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2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5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9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4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3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8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6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6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2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9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8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7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13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6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9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9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9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29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9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9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0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84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1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25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5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4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18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8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23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62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5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2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46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7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8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9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4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0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1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6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9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6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4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8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23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45420">
          <w:marLeft w:val="0"/>
          <w:marRight w:val="0"/>
          <w:marTop w:val="122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2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09540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0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1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7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815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1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3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422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39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2504">
          <w:marLeft w:val="150"/>
          <w:marRight w:val="150"/>
          <w:marTop w:val="150"/>
          <w:marBottom w:val="15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933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8599">
          <w:marLeft w:val="0"/>
          <w:marRight w:val="0"/>
          <w:marTop w:val="0"/>
          <w:marBottom w:val="0"/>
          <w:divBdr>
            <w:top w:val="single" w:sz="6" w:space="2" w:color="808080"/>
            <w:left w:val="single" w:sz="6" w:space="2" w:color="808080"/>
            <w:bottom w:val="single" w:sz="6" w:space="2" w:color="808080"/>
            <w:right w:val="single" w:sz="6" w:space="2" w:color="808080"/>
          </w:divBdr>
        </w:div>
      </w:divsChild>
    </w:div>
    <w:div w:id="101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3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6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698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8116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9810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3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5846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433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52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232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42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76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7517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16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74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096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5641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6992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725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0573101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494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8663322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18249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35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0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856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81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55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8651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33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771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510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444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0277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37658856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</w:divsChild>
    </w:div>
    <w:div w:id="21060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BDF2F4-96B7-4AAD-9D19-2DB27123A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v</dc:creator>
  <cp:lastModifiedBy>MARYJANE</cp:lastModifiedBy>
  <cp:revision>7</cp:revision>
  <cp:lastPrinted>2016-12-06T05:53:00Z</cp:lastPrinted>
  <dcterms:created xsi:type="dcterms:W3CDTF">2016-12-20T16:13:00Z</dcterms:created>
  <dcterms:modified xsi:type="dcterms:W3CDTF">2018-09-16T18:32:00Z</dcterms:modified>
</cp:coreProperties>
</file>